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195"/>
        <w:gridCol w:w="6885"/>
      </w:tblGrid>
      <w:tr w:rsidR="00FB769C" w14:paraId="7DB31BA6" w14:textId="77777777" w:rsidTr="00FB769C">
        <w:trPr>
          <w:tblHeader/>
        </w:trPr>
        <w:tc>
          <w:tcPr>
            <w:tcW w:w="2085" w:type="dxa"/>
          </w:tcPr>
          <w:p w14:paraId="5B3101E4" w14:textId="2935CAA4" w:rsidR="00FB769C" w:rsidRDefault="00FB769C" w:rsidP="00FB769C">
            <w:r>
              <w:rPr>
                <w:noProof/>
              </w:rPr>
              <w:drawing>
                <wp:inline distT="0" distB="0" distL="0" distR="0" wp14:anchorId="0F55C78B" wp14:editId="764516A3">
                  <wp:extent cx="2028825" cy="10291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11" cy="103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</w:tcPr>
          <w:p w14:paraId="02226CC3" w14:textId="7901D2A7" w:rsidR="00FB769C" w:rsidRDefault="00FB769C" w:rsidP="00FB769C">
            <w:pPr>
              <w:pStyle w:val="Title"/>
            </w:pPr>
          </w:p>
        </w:tc>
      </w:tr>
    </w:tbl>
    <w:p w14:paraId="5B38B2F4" w14:textId="77777777" w:rsidR="005D240C" w:rsidRPr="002040F5" w:rsidRDefault="007A3F2E">
      <w:pPr>
        <w:pStyle w:val="Heading1"/>
        <w:rPr>
          <w:rFonts w:ascii="Arial" w:hAnsi="Arial" w:cs="Arial"/>
          <w:b w:val="0"/>
          <w:bCs w:val="0"/>
        </w:rPr>
      </w:pPr>
      <w:r w:rsidRPr="002040F5">
        <w:rPr>
          <w:rFonts w:ascii="Arial" w:hAnsi="Arial" w:cs="Arial"/>
          <w:b w:val="0"/>
          <w:bCs w:val="0"/>
        </w:rPr>
        <w:t>Call to order</w:t>
      </w:r>
    </w:p>
    <w:p w14:paraId="293630F4" w14:textId="5AE60227" w:rsidR="005D240C" w:rsidRDefault="00133701">
      <w:pPr>
        <w:rPr>
          <w:rFonts w:ascii="Arial" w:hAnsi="Arial" w:cs="Arial"/>
          <w:b w:val="0"/>
          <w:bCs w:val="0"/>
        </w:rPr>
      </w:pPr>
      <w:r w:rsidRPr="6527F4D6">
        <w:rPr>
          <w:rFonts w:ascii="Arial" w:hAnsi="Arial" w:cs="Arial"/>
          <w:b w:val="0"/>
          <w:bCs w:val="0"/>
        </w:rPr>
        <w:t>A meeting o</w:t>
      </w:r>
      <w:r w:rsidRPr="6527F4D6">
        <w:rPr>
          <w:rFonts w:ascii="Arial" w:hAnsi="Arial" w:cs="Arial"/>
          <w:b w:val="0"/>
          <w:bCs w:val="0"/>
          <w:color w:val="auto"/>
        </w:rPr>
        <w:t xml:space="preserve">f </w:t>
      </w:r>
      <w:r w:rsidRPr="6527F4D6">
        <w:rPr>
          <w:rStyle w:val="Strong"/>
          <w:rFonts w:ascii="Arial" w:hAnsi="Arial" w:cs="Arial"/>
          <w:b w:val="0"/>
          <w:bCs w:val="0"/>
          <w:color w:val="auto"/>
        </w:rPr>
        <w:t>Prosser Thrive Coalition</w:t>
      </w:r>
      <w:r w:rsidRPr="6527F4D6">
        <w:rPr>
          <w:rFonts w:ascii="Arial" w:hAnsi="Arial" w:cs="Arial"/>
          <w:b w:val="0"/>
          <w:bCs w:val="0"/>
        </w:rPr>
        <w:t xml:space="preserve"> was held </w:t>
      </w:r>
      <w:r w:rsidR="00F76AE9" w:rsidRPr="6527F4D6">
        <w:rPr>
          <w:rFonts w:ascii="Arial" w:hAnsi="Arial" w:cs="Arial"/>
          <w:b w:val="0"/>
          <w:bCs w:val="0"/>
        </w:rPr>
        <w:t xml:space="preserve">in </w:t>
      </w:r>
      <w:r w:rsidR="00D81033">
        <w:rPr>
          <w:rFonts w:ascii="Arial" w:hAnsi="Arial" w:cs="Arial"/>
          <w:b w:val="0"/>
          <w:bCs w:val="0"/>
        </w:rPr>
        <w:t xml:space="preserve">Thrive Café </w:t>
      </w:r>
      <w:r w:rsidRPr="6527F4D6">
        <w:rPr>
          <w:rFonts w:ascii="Arial" w:hAnsi="Arial" w:cs="Arial"/>
          <w:b w:val="0"/>
          <w:bCs w:val="0"/>
        </w:rPr>
        <w:t>on</w:t>
      </w:r>
      <w:r w:rsidR="00860FAE" w:rsidRPr="6527F4D6">
        <w:rPr>
          <w:rFonts w:ascii="Arial" w:hAnsi="Arial" w:cs="Arial"/>
          <w:b w:val="0"/>
          <w:bCs w:val="0"/>
        </w:rPr>
        <w:t xml:space="preserve"> </w:t>
      </w:r>
      <w:r w:rsidR="00D81033">
        <w:rPr>
          <w:rFonts w:ascii="Arial" w:hAnsi="Arial" w:cs="Arial"/>
          <w:b w:val="0"/>
          <w:bCs w:val="0"/>
        </w:rPr>
        <w:t xml:space="preserve">September </w:t>
      </w:r>
      <w:r w:rsidR="00D87307">
        <w:rPr>
          <w:rFonts w:ascii="Arial" w:hAnsi="Arial" w:cs="Arial"/>
          <w:b w:val="0"/>
          <w:bCs w:val="0"/>
        </w:rPr>
        <w:t>18</w:t>
      </w:r>
      <w:r w:rsidR="00D87307" w:rsidRPr="00D87307">
        <w:rPr>
          <w:rFonts w:ascii="Arial" w:hAnsi="Arial" w:cs="Arial"/>
          <w:b w:val="0"/>
          <w:bCs w:val="0"/>
          <w:vertAlign w:val="superscript"/>
        </w:rPr>
        <w:t>th</w:t>
      </w:r>
      <w:r w:rsidR="00D87307">
        <w:rPr>
          <w:rFonts w:ascii="Arial" w:hAnsi="Arial" w:cs="Arial"/>
          <w:b w:val="0"/>
          <w:bCs w:val="0"/>
        </w:rPr>
        <w:t>,</w:t>
      </w:r>
      <w:r w:rsidRPr="6527F4D6">
        <w:rPr>
          <w:rFonts w:ascii="Arial" w:hAnsi="Arial" w:cs="Arial"/>
          <w:b w:val="0"/>
          <w:bCs w:val="0"/>
        </w:rPr>
        <w:t xml:space="preserve"> at 8</w:t>
      </w:r>
      <w:r w:rsidR="00771A13" w:rsidRPr="6527F4D6">
        <w:rPr>
          <w:rFonts w:ascii="Arial" w:hAnsi="Arial" w:cs="Arial"/>
          <w:b w:val="0"/>
          <w:bCs w:val="0"/>
        </w:rPr>
        <w:t>:15</w:t>
      </w:r>
      <w:r w:rsidRPr="6527F4D6">
        <w:rPr>
          <w:rFonts w:ascii="Arial" w:hAnsi="Arial" w:cs="Arial"/>
          <w:b w:val="0"/>
          <w:bCs w:val="0"/>
        </w:rPr>
        <w:t xml:space="preserve"> a</w:t>
      </w:r>
      <w:r w:rsidR="00FB1C1C" w:rsidRPr="6527F4D6">
        <w:rPr>
          <w:rFonts w:ascii="Arial" w:hAnsi="Arial" w:cs="Arial"/>
          <w:b w:val="0"/>
          <w:bCs w:val="0"/>
        </w:rPr>
        <w:t>m, with a hybrid option via Zoom.</w:t>
      </w:r>
      <w:r w:rsidR="00D87307">
        <w:rPr>
          <w:rFonts w:ascii="Arial" w:hAnsi="Arial" w:cs="Arial"/>
          <w:b w:val="0"/>
          <w:bCs w:val="0"/>
        </w:rPr>
        <w:t xml:space="preserve"> </w:t>
      </w:r>
    </w:p>
    <w:p w14:paraId="0C16EC0E" w14:textId="16CD5A0B" w:rsidR="00D87307" w:rsidRPr="00D87307" w:rsidRDefault="00D87307" w:rsidP="00D87307">
      <w:pPr>
        <w:pStyle w:val="ListParagraph"/>
        <w:numPr>
          <w:ilvl w:val="0"/>
          <w:numId w:val="39"/>
        </w:numPr>
        <w:rPr>
          <w:rFonts w:ascii="Arial" w:hAnsi="Arial" w:cs="Arial"/>
          <w:b w:val="0"/>
          <w:bCs w:val="0"/>
        </w:rPr>
      </w:pPr>
      <w:r w:rsidRPr="00D87307">
        <w:rPr>
          <w:rFonts w:ascii="Arial" w:hAnsi="Arial" w:cs="Arial"/>
          <w:b w:val="0"/>
          <w:bCs w:val="0"/>
        </w:rPr>
        <w:t>Chris Cisneros motion to start meeting @ 8:15am</w:t>
      </w:r>
    </w:p>
    <w:p w14:paraId="1F00D337" w14:textId="77777777" w:rsidR="005D240C" w:rsidRPr="00682528" w:rsidRDefault="007A3F2E">
      <w:pPr>
        <w:pStyle w:val="Heading1"/>
        <w:rPr>
          <w:rFonts w:ascii="Arial" w:hAnsi="Arial" w:cs="Arial"/>
          <w:b w:val="0"/>
        </w:rPr>
      </w:pPr>
      <w:r w:rsidRPr="00682528">
        <w:rPr>
          <w:rFonts w:ascii="Arial" w:hAnsi="Arial" w:cs="Arial"/>
          <w:b w:val="0"/>
        </w:rPr>
        <w:t>Attendees</w:t>
      </w:r>
    </w:p>
    <w:p w14:paraId="36D561E0" w14:textId="6BF97914" w:rsidR="00380940" w:rsidRPr="00DA1396" w:rsidRDefault="00F76AE9" w:rsidP="6527F4D6">
      <w:pPr>
        <w:rPr>
          <w:b w:val="0"/>
          <w:bCs w:val="0"/>
        </w:rPr>
      </w:pPr>
      <w:r w:rsidRPr="00DA1396">
        <w:rPr>
          <w:b w:val="0"/>
          <w:bCs w:val="0"/>
        </w:rPr>
        <w:t>Briseida Chavez, Chris Cisneros</w:t>
      </w:r>
      <w:r w:rsidR="008B0E73" w:rsidRPr="00DA1396">
        <w:rPr>
          <w:b w:val="0"/>
          <w:bCs w:val="0"/>
        </w:rPr>
        <w:t xml:space="preserve"> (zoom)</w:t>
      </w:r>
      <w:r w:rsidRPr="00DA1396">
        <w:rPr>
          <w:b w:val="0"/>
          <w:bCs w:val="0"/>
        </w:rPr>
        <w:t>, Genesis Cosina</w:t>
      </w:r>
      <w:r w:rsidR="00DA1396" w:rsidRPr="00DA1396">
        <w:rPr>
          <w:b w:val="0"/>
          <w:bCs w:val="0"/>
        </w:rPr>
        <w:t xml:space="preserve"> </w:t>
      </w:r>
      <w:r w:rsidR="00DA1396">
        <w:rPr>
          <w:b w:val="0"/>
          <w:bCs w:val="0"/>
        </w:rPr>
        <w:t>(zoom)</w:t>
      </w:r>
      <w:r w:rsidRPr="00DA1396">
        <w:rPr>
          <w:b w:val="0"/>
          <w:bCs w:val="0"/>
        </w:rPr>
        <w:t>, L</w:t>
      </w:r>
      <w:r w:rsidR="00E03438" w:rsidRPr="00DA1396">
        <w:rPr>
          <w:b w:val="0"/>
          <w:bCs w:val="0"/>
        </w:rPr>
        <w:t>aura Hermosillo</w:t>
      </w:r>
      <w:r w:rsidR="3F0DB98D" w:rsidRPr="00DA1396">
        <w:rPr>
          <w:b w:val="0"/>
          <w:bCs w:val="0"/>
        </w:rPr>
        <w:t xml:space="preserve">, </w:t>
      </w:r>
      <w:r w:rsidR="008B0E73" w:rsidRPr="00DA1396">
        <w:rPr>
          <w:b w:val="0"/>
          <w:bCs w:val="0"/>
        </w:rPr>
        <w:t>He</w:t>
      </w:r>
      <w:r w:rsidR="00CB6213" w:rsidRPr="00DA1396">
        <w:rPr>
          <w:b w:val="0"/>
          <w:bCs w:val="0"/>
        </w:rPr>
        <w:t>ather</w:t>
      </w:r>
      <w:r w:rsidR="008B0E73" w:rsidRPr="00DA1396">
        <w:rPr>
          <w:b w:val="0"/>
          <w:bCs w:val="0"/>
        </w:rPr>
        <w:t xml:space="preserve"> More, Steve Stokes,</w:t>
      </w:r>
      <w:r w:rsidR="00D1585B" w:rsidRPr="00DA1396">
        <w:rPr>
          <w:b w:val="0"/>
          <w:bCs w:val="0"/>
        </w:rPr>
        <w:t xml:space="preserve"> </w:t>
      </w:r>
      <w:r w:rsidR="00F241C4" w:rsidRPr="00DA1396">
        <w:rPr>
          <w:b w:val="0"/>
          <w:bCs w:val="0"/>
        </w:rPr>
        <w:t>Steve Peters</w:t>
      </w:r>
      <w:r w:rsidR="00D87356" w:rsidRPr="00DA1396">
        <w:rPr>
          <w:b w:val="0"/>
          <w:bCs w:val="0"/>
        </w:rPr>
        <w:t xml:space="preserve">, Erika Alvarez, </w:t>
      </w:r>
      <w:r w:rsidR="00E979AD" w:rsidRPr="00DA1396">
        <w:rPr>
          <w:b w:val="0"/>
          <w:bCs w:val="0"/>
        </w:rPr>
        <w:t>Jennier Colgan, Anna Ramirez, Yahaira Lemus (zoom)</w:t>
      </w:r>
      <w:r w:rsidR="002D0576" w:rsidRPr="00DA1396">
        <w:rPr>
          <w:b w:val="0"/>
          <w:bCs w:val="0"/>
        </w:rPr>
        <w:t xml:space="preserve">. </w:t>
      </w:r>
    </w:p>
    <w:p w14:paraId="58C0C47D" w14:textId="77E87D84" w:rsidR="00696E6E" w:rsidRPr="0041021E" w:rsidRDefault="007F31F1" w:rsidP="00696E6E">
      <w:pPr>
        <w:pStyle w:val="Heading1"/>
        <w:rPr>
          <w:b w:val="0"/>
          <w:bCs w:val="0"/>
        </w:rPr>
      </w:pPr>
      <w:r>
        <w:rPr>
          <w:b w:val="0"/>
          <w:bCs w:val="0"/>
        </w:rPr>
        <w:t>Co</w:t>
      </w:r>
      <w:r w:rsidR="00BC737F">
        <w:rPr>
          <w:b w:val="0"/>
          <w:bCs w:val="0"/>
        </w:rPr>
        <w:t>alition Member Updates</w:t>
      </w:r>
    </w:p>
    <w:p w14:paraId="63CBA548" w14:textId="032F3DDE" w:rsidR="007F31F1" w:rsidRPr="00A80650" w:rsidRDefault="007F31F1" w:rsidP="00A6740E">
      <w:pPr>
        <w:pStyle w:val="ListParagraph"/>
        <w:numPr>
          <w:ilvl w:val="0"/>
          <w:numId w:val="15"/>
        </w:numPr>
        <w:spacing w:before="0" w:after="0" w:line="240" w:lineRule="auto"/>
        <w:rPr>
          <w:i/>
          <w:iCs/>
        </w:rPr>
      </w:pPr>
      <w:r w:rsidRPr="001238D1">
        <w:t>Chris Cisneros:</w:t>
      </w:r>
      <w:r w:rsidR="00A80650">
        <w:t xml:space="preserve"> </w:t>
      </w:r>
      <w:r w:rsidR="00A80650" w:rsidRPr="00A80650">
        <w:rPr>
          <w:i/>
          <w:iCs/>
        </w:rPr>
        <w:t>Prosser B&amp;G Director</w:t>
      </w:r>
    </w:p>
    <w:p w14:paraId="44B79890" w14:textId="7C876403" w:rsidR="007F31F1" w:rsidRPr="00BA4C7A" w:rsidRDefault="00DA1396" w:rsidP="00BA4C7A">
      <w:pPr>
        <w:pStyle w:val="ListParagraph"/>
        <w:numPr>
          <w:ilvl w:val="0"/>
          <w:numId w:val="35"/>
        </w:numPr>
        <w:spacing w:before="0" w:after="0" w:line="240" w:lineRule="aut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No updates just </w:t>
      </w:r>
      <w:r w:rsidR="00376F43">
        <w:rPr>
          <w:b w:val="0"/>
          <w:bCs w:val="0"/>
          <w:i/>
          <w:iCs/>
        </w:rPr>
        <w:t>introductions</w:t>
      </w:r>
      <w:r w:rsidR="005A5082" w:rsidRPr="00BA4C7A">
        <w:rPr>
          <w:b w:val="0"/>
          <w:bCs w:val="0"/>
          <w:i/>
          <w:iCs/>
        </w:rPr>
        <w:t>.</w:t>
      </w:r>
    </w:p>
    <w:p w14:paraId="5264A4CD" w14:textId="77777777" w:rsidR="007F31F1" w:rsidRPr="007F31F1" w:rsidRDefault="007F31F1" w:rsidP="007F31F1">
      <w:pPr>
        <w:spacing w:before="0" w:after="0" w:line="240" w:lineRule="auto"/>
        <w:rPr>
          <w:b w:val="0"/>
          <w:bCs w:val="0"/>
        </w:rPr>
      </w:pPr>
    </w:p>
    <w:p w14:paraId="7A133A2A" w14:textId="0381FF38" w:rsidR="007F31F1" w:rsidRDefault="007F31F1" w:rsidP="00A6740E">
      <w:pPr>
        <w:pStyle w:val="ListParagraph"/>
        <w:numPr>
          <w:ilvl w:val="0"/>
          <w:numId w:val="15"/>
        </w:numPr>
        <w:spacing w:before="0" w:after="0" w:line="240" w:lineRule="auto"/>
      </w:pPr>
      <w:r w:rsidRPr="001238D1">
        <w:t>Jennifer Colgan:</w:t>
      </w:r>
      <w:r w:rsidR="001B26F7">
        <w:t xml:space="preserve"> </w:t>
      </w:r>
      <w:r w:rsidR="001B26F7" w:rsidRPr="001B26F7">
        <w:rPr>
          <w:i/>
          <w:iCs/>
        </w:rPr>
        <w:t>Prosser High School Counselor</w:t>
      </w:r>
      <w:r w:rsidR="001B26F7">
        <w:t xml:space="preserve"> </w:t>
      </w:r>
    </w:p>
    <w:p w14:paraId="3A75BD4C" w14:textId="70BFD5B7" w:rsidR="006948A6" w:rsidRDefault="00DA1396" w:rsidP="006948A6">
      <w:pPr>
        <w:spacing w:before="0" w:after="0" w:line="240" w:lineRule="auto"/>
        <w:ind w:left="360"/>
        <w:rPr>
          <w:b w:val="0"/>
          <w:bCs w:val="0"/>
          <w:i/>
          <w:iCs/>
        </w:rPr>
      </w:pPr>
      <w:r w:rsidRPr="00DA1396">
        <w:rPr>
          <w:b w:val="0"/>
          <w:bCs w:val="0"/>
          <w:i/>
          <w:iCs/>
        </w:rPr>
        <w:t>•</w:t>
      </w:r>
      <w:r w:rsidRPr="00DA1396">
        <w:rPr>
          <w:b w:val="0"/>
          <w:bCs w:val="0"/>
          <w:i/>
          <w:iCs/>
        </w:rPr>
        <w:tab/>
        <w:t xml:space="preserve">No updates just </w:t>
      </w:r>
      <w:r w:rsidR="00376F43" w:rsidRPr="00DA1396">
        <w:rPr>
          <w:b w:val="0"/>
          <w:bCs w:val="0"/>
          <w:i/>
          <w:iCs/>
        </w:rPr>
        <w:t>introductions</w:t>
      </w:r>
    </w:p>
    <w:p w14:paraId="554D7412" w14:textId="2A837AAE" w:rsidR="007E51A9" w:rsidRPr="007E51A9" w:rsidRDefault="007E51A9" w:rsidP="007E51A9">
      <w:pPr>
        <w:pStyle w:val="ListParagraph"/>
        <w:numPr>
          <w:ilvl w:val="0"/>
          <w:numId w:val="35"/>
        </w:numPr>
        <w:spacing w:before="0" w:after="0" w:line="240" w:lineRule="auto"/>
        <w:rPr>
          <w:b w:val="0"/>
          <w:bCs w:val="0"/>
          <w:i/>
          <w:iCs/>
        </w:rPr>
      </w:pPr>
      <w:r w:rsidRPr="007E51A9">
        <w:rPr>
          <w:b w:val="0"/>
          <w:bCs w:val="0"/>
          <w:i/>
          <w:iCs/>
        </w:rPr>
        <w:t>Attended her first meeting; reported 30 kids joined leadership at High School</w:t>
      </w:r>
    </w:p>
    <w:p w14:paraId="07D8D76A" w14:textId="77777777" w:rsidR="00376F43" w:rsidRPr="006948A6" w:rsidRDefault="00376F43" w:rsidP="006948A6">
      <w:pPr>
        <w:spacing w:before="0" w:after="0" w:line="240" w:lineRule="auto"/>
        <w:ind w:left="360"/>
        <w:rPr>
          <w:b w:val="0"/>
          <w:bCs w:val="0"/>
          <w:i/>
          <w:iCs/>
        </w:rPr>
      </w:pPr>
    </w:p>
    <w:p w14:paraId="3B2620AF" w14:textId="18C74FA8" w:rsidR="007F31F1" w:rsidRPr="001238D1" w:rsidRDefault="007F31F1" w:rsidP="00BA4C7A">
      <w:pPr>
        <w:pStyle w:val="ListParagraph"/>
        <w:numPr>
          <w:ilvl w:val="0"/>
          <w:numId w:val="15"/>
        </w:numPr>
        <w:spacing w:before="0" w:after="0" w:line="240" w:lineRule="auto"/>
      </w:pPr>
      <w:r w:rsidRPr="001238D1">
        <w:t>Erika Alvarez:</w:t>
      </w:r>
      <w:r w:rsidR="001B26F7">
        <w:t xml:space="preserve"> </w:t>
      </w:r>
      <w:r w:rsidR="001B26F7" w:rsidRPr="00BA4C7A">
        <w:rPr>
          <w:i/>
          <w:iCs/>
        </w:rPr>
        <w:t>Proser High School Counselor</w:t>
      </w:r>
      <w:r w:rsidR="001B26F7">
        <w:t xml:space="preserve"> </w:t>
      </w:r>
    </w:p>
    <w:p w14:paraId="14C44D86" w14:textId="33240770" w:rsidR="007F31F1" w:rsidRPr="00BA4C7A" w:rsidRDefault="00376F43" w:rsidP="00BA4C7A">
      <w:pPr>
        <w:pStyle w:val="ListParagraph"/>
        <w:numPr>
          <w:ilvl w:val="0"/>
          <w:numId w:val="17"/>
        </w:numPr>
        <w:spacing w:before="0" w:after="0" w:line="240" w:lineRule="auto"/>
        <w:rPr>
          <w:b w:val="0"/>
          <w:bCs w:val="0"/>
          <w:i/>
          <w:iCs/>
        </w:rPr>
      </w:pPr>
      <w:r w:rsidRPr="00376F43">
        <w:rPr>
          <w:b w:val="0"/>
          <w:bCs w:val="0"/>
          <w:i/>
          <w:iCs/>
        </w:rPr>
        <w:t xml:space="preserve">No updates just </w:t>
      </w:r>
      <w:r w:rsidRPr="00376F43">
        <w:rPr>
          <w:b w:val="0"/>
          <w:bCs w:val="0"/>
          <w:i/>
          <w:iCs/>
        </w:rPr>
        <w:t>introductions</w:t>
      </w:r>
      <w:r w:rsidR="00500359" w:rsidRPr="00BA4C7A">
        <w:rPr>
          <w:b w:val="0"/>
          <w:bCs w:val="0"/>
          <w:i/>
          <w:iCs/>
        </w:rPr>
        <w:t>.</w:t>
      </w:r>
    </w:p>
    <w:p w14:paraId="49DEB804" w14:textId="77777777" w:rsidR="007F31F1" w:rsidRPr="00CD2798" w:rsidRDefault="007F31F1" w:rsidP="007F31F1">
      <w:pPr>
        <w:spacing w:before="0" w:after="0" w:line="240" w:lineRule="auto"/>
        <w:rPr>
          <w:b w:val="0"/>
          <w:bCs w:val="0"/>
          <w:i/>
          <w:iCs/>
        </w:rPr>
      </w:pPr>
    </w:p>
    <w:p w14:paraId="3A6A48DD" w14:textId="77777777" w:rsidR="00E657CD" w:rsidRDefault="007F31F1" w:rsidP="00A6740E">
      <w:pPr>
        <w:pStyle w:val="ListParagraph"/>
        <w:numPr>
          <w:ilvl w:val="0"/>
          <w:numId w:val="15"/>
        </w:numPr>
        <w:spacing w:before="0" w:after="0" w:line="240" w:lineRule="auto"/>
        <w:rPr>
          <w:i/>
          <w:iCs/>
        </w:rPr>
      </w:pPr>
      <w:r w:rsidRPr="00E16350">
        <w:t>Steve Peters</w:t>
      </w:r>
      <w:r w:rsidRPr="00CD2798">
        <w:rPr>
          <w:i/>
          <w:iCs/>
        </w:rPr>
        <w:t>:</w:t>
      </w:r>
      <w:r w:rsidR="00E16350" w:rsidRPr="00E16350">
        <w:t xml:space="preserve"> </w:t>
      </w:r>
      <w:r w:rsidR="00E16350" w:rsidRPr="00E16350">
        <w:rPr>
          <w:i/>
          <w:iCs/>
        </w:rPr>
        <w:t>Licensed Mental Health</w:t>
      </w:r>
      <w:r w:rsidR="00CB6213">
        <w:rPr>
          <w:i/>
          <w:iCs/>
        </w:rPr>
        <w:t xml:space="preserve">: </w:t>
      </w:r>
    </w:p>
    <w:p w14:paraId="500808A5" w14:textId="10A986E6" w:rsidR="007F31F1" w:rsidRPr="00BA4C7A" w:rsidRDefault="00376F43" w:rsidP="00BA4C7A">
      <w:pPr>
        <w:pStyle w:val="ListParagraph"/>
        <w:numPr>
          <w:ilvl w:val="0"/>
          <w:numId w:val="18"/>
        </w:numPr>
        <w:spacing w:before="0" w:after="0" w:line="240" w:lineRule="auto"/>
        <w:rPr>
          <w:i/>
          <w:iCs/>
        </w:rPr>
      </w:pPr>
      <w:r w:rsidRPr="00376F43">
        <w:rPr>
          <w:b w:val="0"/>
          <w:bCs w:val="0"/>
          <w:i/>
          <w:iCs/>
        </w:rPr>
        <w:t xml:space="preserve">No updates just </w:t>
      </w:r>
      <w:r w:rsidRPr="00376F43">
        <w:rPr>
          <w:b w:val="0"/>
          <w:bCs w:val="0"/>
          <w:i/>
          <w:iCs/>
        </w:rPr>
        <w:t>introductions</w:t>
      </w:r>
      <w:r w:rsidR="00E16350" w:rsidRPr="00BA4C7A">
        <w:rPr>
          <w:b w:val="0"/>
          <w:bCs w:val="0"/>
          <w:i/>
          <w:iCs/>
        </w:rPr>
        <w:t xml:space="preserve">. </w:t>
      </w:r>
    </w:p>
    <w:p w14:paraId="5F4083B9" w14:textId="77777777" w:rsidR="007F31F1" w:rsidRPr="007F31F1" w:rsidRDefault="007F31F1" w:rsidP="007F31F1">
      <w:pPr>
        <w:spacing w:before="0" w:after="0" w:line="240" w:lineRule="auto"/>
        <w:rPr>
          <w:b w:val="0"/>
          <w:bCs w:val="0"/>
        </w:rPr>
      </w:pPr>
    </w:p>
    <w:p w14:paraId="490A2B9F" w14:textId="6B70D87A" w:rsidR="007F31F1" w:rsidRPr="00CD2798" w:rsidRDefault="007F31F1" w:rsidP="00BA4C7A">
      <w:pPr>
        <w:pStyle w:val="ListParagraph"/>
        <w:numPr>
          <w:ilvl w:val="0"/>
          <w:numId w:val="15"/>
        </w:numPr>
        <w:spacing w:before="0" w:after="0" w:line="240" w:lineRule="auto"/>
        <w:rPr>
          <w:i/>
          <w:iCs/>
        </w:rPr>
      </w:pPr>
      <w:r w:rsidRPr="004155A5">
        <w:t>Laura Hermosillo:</w:t>
      </w:r>
      <w:r w:rsidR="001B26F7">
        <w:t xml:space="preserve"> </w:t>
      </w:r>
      <w:r w:rsidR="00CD2798" w:rsidRPr="00CD2798">
        <w:rPr>
          <w:i/>
          <w:iCs/>
        </w:rPr>
        <w:t>CIS</w:t>
      </w:r>
      <w:r w:rsidR="00CD2798">
        <w:t xml:space="preserve"> </w:t>
      </w:r>
      <w:r w:rsidR="001B26F7" w:rsidRPr="00CD2798">
        <w:rPr>
          <w:i/>
          <w:iCs/>
        </w:rPr>
        <w:t xml:space="preserve">Student Support Coordinator </w:t>
      </w:r>
      <w:r w:rsidR="00CD2798" w:rsidRPr="00CD2798">
        <w:rPr>
          <w:i/>
          <w:iCs/>
        </w:rPr>
        <w:t>@ Housel Middle School and Secretary for Executive Thrive</w:t>
      </w:r>
    </w:p>
    <w:p w14:paraId="60785338" w14:textId="668F45EC" w:rsidR="00723DC4" w:rsidRDefault="00376F43" w:rsidP="00875A25">
      <w:pPr>
        <w:pStyle w:val="ListParagraph"/>
        <w:numPr>
          <w:ilvl w:val="0"/>
          <w:numId w:val="18"/>
        </w:numPr>
        <w:spacing w:before="0" w:after="0" w:line="240" w:lineRule="auto"/>
        <w:rPr>
          <w:b w:val="0"/>
          <w:bCs w:val="0"/>
          <w:i/>
          <w:iCs/>
        </w:rPr>
      </w:pPr>
      <w:r w:rsidRPr="00376F43">
        <w:rPr>
          <w:b w:val="0"/>
          <w:bCs w:val="0"/>
          <w:i/>
          <w:iCs/>
        </w:rPr>
        <w:t xml:space="preserve">No updates just </w:t>
      </w:r>
      <w:r w:rsidRPr="00376F43">
        <w:rPr>
          <w:b w:val="0"/>
          <w:bCs w:val="0"/>
          <w:i/>
          <w:iCs/>
        </w:rPr>
        <w:t>introductions</w:t>
      </w:r>
    </w:p>
    <w:p w14:paraId="7027288E" w14:textId="77777777" w:rsidR="00376F43" w:rsidRPr="00723DC4" w:rsidRDefault="00376F43" w:rsidP="00723DC4">
      <w:pPr>
        <w:pStyle w:val="ListParagraph"/>
        <w:spacing w:before="0" w:after="0" w:line="240" w:lineRule="auto"/>
        <w:rPr>
          <w:b w:val="0"/>
          <w:bCs w:val="0"/>
        </w:rPr>
      </w:pPr>
    </w:p>
    <w:p w14:paraId="10EAA6AA" w14:textId="42824DB6" w:rsidR="007F31F1" w:rsidRPr="001238D1" w:rsidRDefault="007F31F1" w:rsidP="00A6740E">
      <w:pPr>
        <w:pStyle w:val="ListParagraph"/>
        <w:numPr>
          <w:ilvl w:val="0"/>
          <w:numId w:val="15"/>
        </w:numPr>
        <w:spacing w:before="0" w:after="0" w:line="240" w:lineRule="auto"/>
      </w:pPr>
      <w:r w:rsidRPr="001238D1">
        <w:t>Briseida</w:t>
      </w:r>
      <w:r w:rsidR="00D058B1">
        <w:t xml:space="preserve"> Chavez</w:t>
      </w:r>
      <w:r w:rsidRPr="001238D1">
        <w:t>:</w:t>
      </w:r>
      <w:r w:rsidR="00D058B1" w:rsidRPr="00D058B1">
        <w:t xml:space="preserve"> </w:t>
      </w:r>
      <w:r w:rsidR="00D058B1" w:rsidRPr="00D058B1">
        <w:rPr>
          <w:i/>
          <w:iCs/>
        </w:rPr>
        <w:t>First-Gen Professional/Prevention and Education Specialist</w:t>
      </w:r>
      <w:r w:rsidR="00500359">
        <w:rPr>
          <w:i/>
          <w:iCs/>
        </w:rPr>
        <w:t xml:space="preserve"> &amp;</w:t>
      </w:r>
    </w:p>
    <w:p w14:paraId="27D0A3EA" w14:textId="05919CFD" w:rsidR="00BA4C7A" w:rsidRPr="00875A25" w:rsidRDefault="00376F43" w:rsidP="00875A25">
      <w:pPr>
        <w:pStyle w:val="ListParagraph"/>
        <w:numPr>
          <w:ilvl w:val="0"/>
          <w:numId w:val="18"/>
        </w:numPr>
        <w:spacing w:before="0" w:after="0" w:line="240" w:lineRule="auto"/>
        <w:rPr>
          <w:b w:val="0"/>
          <w:bCs w:val="0"/>
          <w:i/>
          <w:iCs/>
        </w:rPr>
      </w:pPr>
      <w:r w:rsidRPr="00875A25">
        <w:rPr>
          <w:b w:val="0"/>
          <w:bCs w:val="0"/>
          <w:i/>
          <w:iCs/>
        </w:rPr>
        <w:t xml:space="preserve">No updates just </w:t>
      </w:r>
      <w:r w:rsidRPr="00875A25">
        <w:rPr>
          <w:b w:val="0"/>
          <w:bCs w:val="0"/>
          <w:i/>
          <w:iCs/>
        </w:rPr>
        <w:t>introductions</w:t>
      </w:r>
    </w:p>
    <w:p w14:paraId="6B7232B4" w14:textId="77777777" w:rsidR="0097343E" w:rsidRPr="0097343E" w:rsidRDefault="0097343E" w:rsidP="00376F43">
      <w:pPr>
        <w:spacing w:before="0" w:after="0" w:line="240" w:lineRule="auto"/>
        <w:rPr>
          <w:i/>
          <w:iCs/>
        </w:rPr>
      </w:pPr>
    </w:p>
    <w:p w14:paraId="707D5175" w14:textId="77777777" w:rsidR="00667BCE" w:rsidRPr="00BA4C7A" w:rsidRDefault="00677B7B" w:rsidP="00BA4C7A">
      <w:pPr>
        <w:pStyle w:val="ListParagraph"/>
        <w:numPr>
          <w:ilvl w:val="0"/>
          <w:numId w:val="15"/>
        </w:numPr>
        <w:spacing w:before="0" w:after="0" w:line="240" w:lineRule="auto"/>
        <w:rPr>
          <w:i/>
          <w:iCs/>
        </w:rPr>
      </w:pPr>
      <w:r w:rsidRPr="00BA4C7A">
        <w:rPr>
          <w:i/>
          <w:iCs/>
        </w:rPr>
        <w:t>Eloisa R</w:t>
      </w:r>
      <w:r w:rsidR="00A30086" w:rsidRPr="00BA4C7A">
        <w:rPr>
          <w:i/>
          <w:iCs/>
        </w:rPr>
        <w:t>amirez</w:t>
      </w:r>
      <w:r w:rsidRPr="00BA4C7A">
        <w:rPr>
          <w:i/>
          <w:iCs/>
        </w:rPr>
        <w:t>: DVSBF</w:t>
      </w:r>
      <w:r w:rsidR="00CB6213" w:rsidRPr="00BA4C7A">
        <w:rPr>
          <w:i/>
          <w:iCs/>
        </w:rPr>
        <w:t xml:space="preserve">: </w:t>
      </w:r>
    </w:p>
    <w:p w14:paraId="54477B4B" w14:textId="550B9A13" w:rsidR="007F31F1" w:rsidRPr="00875A25" w:rsidRDefault="00376F43" w:rsidP="00875A25">
      <w:pPr>
        <w:pStyle w:val="ListParagraph"/>
        <w:numPr>
          <w:ilvl w:val="0"/>
          <w:numId w:val="18"/>
        </w:numPr>
        <w:spacing w:before="0" w:after="0" w:line="240" w:lineRule="auto"/>
        <w:rPr>
          <w:b w:val="0"/>
          <w:bCs w:val="0"/>
          <w:i/>
          <w:iCs/>
        </w:rPr>
      </w:pPr>
      <w:r w:rsidRPr="00875A25">
        <w:rPr>
          <w:b w:val="0"/>
          <w:bCs w:val="0"/>
          <w:i/>
          <w:iCs/>
        </w:rPr>
        <w:t>No updates just introductions</w:t>
      </w:r>
    </w:p>
    <w:p w14:paraId="24139351" w14:textId="77777777" w:rsidR="00376F43" w:rsidRPr="001E089F" w:rsidRDefault="00376F43" w:rsidP="007F31F1">
      <w:pPr>
        <w:spacing w:before="0" w:after="0" w:line="240" w:lineRule="auto"/>
        <w:rPr>
          <w:b w:val="0"/>
          <w:bCs w:val="0"/>
          <w:i/>
          <w:iCs/>
        </w:rPr>
      </w:pPr>
    </w:p>
    <w:p w14:paraId="5551D61E" w14:textId="49099A6D" w:rsidR="007F31F1" w:rsidRPr="001238D1" w:rsidRDefault="007F31F1" w:rsidP="00A6740E">
      <w:pPr>
        <w:pStyle w:val="ListParagraph"/>
        <w:numPr>
          <w:ilvl w:val="0"/>
          <w:numId w:val="15"/>
        </w:numPr>
        <w:spacing w:before="0" w:after="0" w:line="240" w:lineRule="auto"/>
      </w:pPr>
      <w:r w:rsidRPr="001238D1">
        <w:lastRenderedPageBreak/>
        <w:t>Genesis</w:t>
      </w:r>
      <w:r w:rsidR="00D058B1">
        <w:t xml:space="preserve"> Cosina</w:t>
      </w:r>
      <w:r w:rsidRPr="001238D1">
        <w:t>:</w:t>
      </w:r>
      <w:r w:rsidR="00A30086">
        <w:t xml:space="preserve"> </w:t>
      </w:r>
      <w:r w:rsidR="00A30086" w:rsidRPr="00A30086">
        <w:rPr>
          <w:i/>
          <w:iCs/>
        </w:rPr>
        <w:t>ESD 123</w:t>
      </w:r>
    </w:p>
    <w:p w14:paraId="198DD6C0" w14:textId="6C70399E" w:rsidR="007F31F1" w:rsidRPr="00875A25" w:rsidRDefault="00875A25" w:rsidP="00875A25">
      <w:pPr>
        <w:pStyle w:val="ListParagraph"/>
        <w:numPr>
          <w:ilvl w:val="0"/>
          <w:numId w:val="18"/>
        </w:numPr>
        <w:spacing w:before="0" w:after="0" w:line="240" w:lineRule="auto"/>
        <w:rPr>
          <w:b w:val="0"/>
          <w:bCs w:val="0"/>
          <w:i/>
          <w:iCs/>
        </w:rPr>
      </w:pPr>
      <w:r w:rsidRPr="00875A25">
        <w:rPr>
          <w:b w:val="0"/>
          <w:bCs w:val="0"/>
          <w:i/>
          <w:iCs/>
        </w:rPr>
        <w:t>No updates just introductions</w:t>
      </w:r>
      <w:r w:rsidR="00827954" w:rsidRPr="00875A25">
        <w:rPr>
          <w:b w:val="0"/>
          <w:bCs w:val="0"/>
          <w:i/>
          <w:iCs/>
        </w:rPr>
        <w:t>.</w:t>
      </w:r>
      <w:r w:rsidR="00354CEB" w:rsidRPr="00875A25">
        <w:rPr>
          <w:b w:val="0"/>
          <w:bCs w:val="0"/>
          <w:i/>
          <w:iCs/>
        </w:rPr>
        <w:t xml:space="preserve"> </w:t>
      </w:r>
      <w:r w:rsidR="00827954" w:rsidRPr="00875A25">
        <w:rPr>
          <w:b w:val="0"/>
          <w:bCs w:val="0"/>
          <w:i/>
          <w:iCs/>
        </w:rPr>
        <w:t xml:space="preserve"> </w:t>
      </w:r>
    </w:p>
    <w:p w14:paraId="7DFE33A2" w14:textId="77777777" w:rsidR="001246D2" w:rsidRDefault="001246D2" w:rsidP="001246D2">
      <w:pPr>
        <w:spacing w:before="0" w:after="0" w:line="240" w:lineRule="auto"/>
        <w:ind w:left="360"/>
        <w:rPr>
          <w:b w:val="0"/>
          <w:bCs w:val="0"/>
          <w:i/>
          <w:iCs/>
        </w:rPr>
      </w:pPr>
    </w:p>
    <w:p w14:paraId="1EDD5B8B" w14:textId="78B01D24" w:rsidR="00667BCE" w:rsidRPr="00667BCE" w:rsidRDefault="008A0C38" w:rsidP="00A6740E">
      <w:pPr>
        <w:pStyle w:val="ListParagraph"/>
        <w:numPr>
          <w:ilvl w:val="0"/>
          <w:numId w:val="15"/>
        </w:numPr>
        <w:spacing w:before="0" w:after="0" w:line="240" w:lineRule="auto"/>
        <w:rPr>
          <w:b w:val="0"/>
          <w:bCs w:val="0"/>
          <w:i/>
          <w:iCs/>
        </w:rPr>
      </w:pPr>
      <w:r>
        <w:t>Anna Ramirez</w:t>
      </w:r>
      <w:r w:rsidR="004828DB">
        <w:t xml:space="preserve"> </w:t>
      </w:r>
      <w:r w:rsidR="004828DB" w:rsidRPr="004828DB">
        <w:rPr>
          <w:i/>
          <w:iCs/>
        </w:rPr>
        <w:t>ESD 123</w:t>
      </w:r>
      <w:r>
        <w:t xml:space="preserve">: </w:t>
      </w:r>
    </w:p>
    <w:p w14:paraId="44C1541F" w14:textId="3E8DAEBA" w:rsidR="00EB716A" w:rsidRDefault="00875A25" w:rsidP="00EB716A">
      <w:pPr>
        <w:pStyle w:val="ListParagraph"/>
        <w:spacing w:before="0" w:after="0" w:line="240" w:lineRule="auto"/>
        <w:rPr>
          <w:b w:val="0"/>
          <w:bCs w:val="0"/>
          <w:i/>
          <w:iCs/>
        </w:rPr>
      </w:pPr>
      <w:r w:rsidRPr="00875A25">
        <w:rPr>
          <w:b w:val="0"/>
          <w:bCs w:val="0"/>
          <w:i/>
          <w:iCs/>
        </w:rPr>
        <w:t>No updates just introductions</w:t>
      </w:r>
    </w:p>
    <w:p w14:paraId="44700655" w14:textId="77777777" w:rsidR="00875A25" w:rsidRPr="00EB716A" w:rsidRDefault="00875A25" w:rsidP="00EB716A">
      <w:pPr>
        <w:pStyle w:val="ListParagraph"/>
        <w:spacing w:before="0" w:after="0" w:line="240" w:lineRule="auto"/>
        <w:rPr>
          <w:b w:val="0"/>
          <w:bCs w:val="0"/>
        </w:rPr>
      </w:pPr>
    </w:p>
    <w:p w14:paraId="16FDE9A0" w14:textId="33EB8413" w:rsidR="007F31F1" w:rsidRPr="001238D1" w:rsidRDefault="007F31F1" w:rsidP="00A6740E">
      <w:pPr>
        <w:pStyle w:val="ListParagraph"/>
        <w:numPr>
          <w:ilvl w:val="0"/>
          <w:numId w:val="15"/>
        </w:numPr>
        <w:spacing w:before="0" w:after="0" w:line="240" w:lineRule="auto"/>
      </w:pPr>
      <w:r w:rsidRPr="001238D1">
        <w:t>Heather Mo</w:t>
      </w:r>
      <w:r w:rsidR="007D4107">
        <w:t>res</w:t>
      </w:r>
      <w:r w:rsidRPr="001238D1">
        <w:t>:</w:t>
      </w:r>
      <w:r w:rsidR="009744D4">
        <w:t xml:space="preserve"> </w:t>
      </w:r>
      <w:r w:rsidR="009744D4" w:rsidRPr="009744D4">
        <w:rPr>
          <w:i/>
          <w:iCs/>
        </w:rPr>
        <w:t>Mental health</w:t>
      </w:r>
    </w:p>
    <w:p w14:paraId="45855B21" w14:textId="055B8A44" w:rsidR="00667BCE" w:rsidRDefault="00875A25" w:rsidP="00341A96">
      <w:pPr>
        <w:pStyle w:val="ListParagraph"/>
        <w:numPr>
          <w:ilvl w:val="0"/>
          <w:numId w:val="33"/>
        </w:numPr>
        <w:spacing w:before="0" w:after="0" w:line="240" w:lineRule="auto"/>
        <w:rPr>
          <w:b w:val="0"/>
          <w:bCs w:val="0"/>
        </w:rPr>
      </w:pPr>
      <w:r w:rsidRPr="00875A25">
        <w:rPr>
          <w:b w:val="0"/>
          <w:bCs w:val="0"/>
        </w:rPr>
        <w:t>No updates just introductions</w:t>
      </w:r>
      <w:r w:rsidR="00667BCE">
        <w:rPr>
          <w:b w:val="0"/>
          <w:bCs w:val="0"/>
        </w:rPr>
        <w:t xml:space="preserve">. </w:t>
      </w:r>
    </w:p>
    <w:p w14:paraId="5C45C186" w14:textId="77777777" w:rsidR="00667BCE" w:rsidRPr="00667BCE" w:rsidRDefault="00667BCE" w:rsidP="00667BCE">
      <w:pPr>
        <w:spacing w:before="0" w:after="0" w:line="240" w:lineRule="auto"/>
        <w:rPr>
          <w:b w:val="0"/>
          <w:bCs w:val="0"/>
        </w:rPr>
      </w:pPr>
    </w:p>
    <w:p w14:paraId="5E78E286" w14:textId="64BC793A" w:rsidR="007F31F1" w:rsidRPr="0006207B" w:rsidRDefault="000C62FD" w:rsidP="00BF1B4E">
      <w:pPr>
        <w:pStyle w:val="ListParagraph"/>
        <w:numPr>
          <w:ilvl w:val="0"/>
          <w:numId w:val="15"/>
        </w:numPr>
        <w:spacing w:before="0" w:after="0" w:line="240" w:lineRule="auto"/>
      </w:pPr>
      <w:r w:rsidRPr="0006207B">
        <w:t>Yahaira Lemus</w:t>
      </w:r>
      <w:r w:rsidR="004828DB">
        <w:t xml:space="preserve"> </w:t>
      </w:r>
      <w:r w:rsidR="004828DB" w:rsidRPr="004828DB">
        <w:rPr>
          <w:i/>
          <w:iCs/>
        </w:rPr>
        <w:t>ESD 123</w:t>
      </w:r>
      <w:r w:rsidR="004828DB">
        <w:t>:</w:t>
      </w:r>
    </w:p>
    <w:p w14:paraId="0931AB8D" w14:textId="198F216A" w:rsidR="00A87672" w:rsidRPr="007E51A9" w:rsidRDefault="00875A25" w:rsidP="007E51A9">
      <w:pPr>
        <w:pStyle w:val="ListParagraph"/>
        <w:numPr>
          <w:ilvl w:val="0"/>
          <w:numId w:val="33"/>
        </w:numPr>
        <w:spacing w:before="0" w:after="0" w:line="240" w:lineRule="auto"/>
        <w:rPr>
          <w:b w:val="0"/>
          <w:bCs w:val="0"/>
          <w:i/>
          <w:iCs/>
        </w:rPr>
      </w:pPr>
      <w:r w:rsidRPr="00875A25">
        <w:rPr>
          <w:b w:val="0"/>
          <w:bCs w:val="0"/>
          <w:i/>
          <w:iCs/>
        </w:rPr>
        <w:t>No updates just introductions</w:t>
      </w:r>
    </w:p>
    <w:p w14:paraId="0856E457" w14:textId="77777777" w:rsidR="000C3DAD" w:rsidRDefault="000C3DAD" w:rsidP="003351BB">
      <w:pPr>
        <w:spacing w:before="0" w:after="0" w:line="240" w:lineRule="auto"/>
        <w:rPr>
          <w:b w:val="0"/>
          <w:bCs w:val="0"/>
          <w:i/>
          <w:iCs/>
        </w:rPr>
      </w:pPr>
    </w:p>
    <w:p w14:paraId="47E0C045" w14:textId="7EFE97E3" w:rsidR="003351BB" w:rsidRDefault="003351BB" w:rsidP="003351BB">
      <w:pPr>
        <w:pStyle w:val="ListParagraph"/>
        <w:numPr>
          <w:ilvl w:val="0"/>
          <w:numId w:val="15"/>
        </w:numPr>
        <w:spacing w:before="0" w:after="0" w:line="240" w:lineRule="auto"/>
      </w:pPr>
      <w:r w:rsidRPr="003351BB">
        <w:t>Steve Stoked</w:t>
      </w:r>
      <w:r w:rsidR="009F7DB5">
        <w:t xml:space="preserve"> </w:t>
      </w:r>
      <w:r w:rsidR="009F7DB5" w:rsidRPr="009F7DB5">
        <w:rPr>
          <w:i/>
          <w:iCs/>
        </w:rPr>
        <w:t>Mental Health</w:t>
      </w:r>
      <w:r w:rsidRPr="003351BB">
        <w:t xml:space="preserve">: </w:t>
      </w:r>
    </w:p>
    <w:p w14:paraId="27A2BE7C" w14:textId="79B4CBA8" w:rsidR="00AD4000" w:rsidRDefault="00875A25" w:rsidP="00875A25">
      <w:pPr>
        <w:pStyle w:val="ListParagraph"/>
        <w:numPr>
          <w:ilvl w:val="0"/>
          <w:numId w:val="33"/>
        </w:numPr>
        <w:spacing w:before="0" w:after="0" w:line="240" w:lineRule="auto"/>
        <w:rPr>
          <w:b w:val="0"/>
          <w:bCs w:val="0"/>
          <w:i/>
          <w:iCs/>
        </w:rPr>
      </w:pPr>
      <w:r w:rsidRPr="00875A25">
        <w:rPr>
          <w:b w:val="0"/>
          <w:bCs w:val="0"/>
          <w:i/>
          <w:iCs/>
        </w:rPr>
        <w:t>No updates just introductions</w:t>
      </w:r>
    </w:p>
    <w:p w14:paraId="058344D6" w14:textId="77777777" w:rsidR="00BD2E13" w:rsidRDefault="00BD2E13" w:rsidP="00BD2E13">
      <w:pPr>
        <w:pStyle w:val="ListParagraph"/>
        <w:spacing w:before="0" w:after="0" w:line="240" w:lineRule="auto"/>
        <w:rPr>
          <w:b w:val="0"/>
          <w:bCs w:val="0"/>
          <w:i/>
          <w:iCs/>
        </w:rPr>
      </w:pPr>
    </w:p>
    <w:p w14:paraId="2F5A9278" w14:textId="55168EDD" w:rsidR="00E44F44" w:rsidRDefault="00BD2E13" w:rsidP="00E44F44">
      <w:pPr>
        <w:pStyle w:val="ListParagraph"/>
        <w:numPr>
          <w:ilvl w:val="0"/>
          <w:numId w:val="15"/>
        </w:numPr>
        <w:spacing w:before="0" w:after="0" w:line="240" w:lineRule="auto"/>
        <w:rPr>
          <w:b w:val="0"/>
          <w:bCs w:val="0"/>
          <w:i/>
          <w:iCs/>
        </w:rPr>
      </w:pPr>
      <w:r w:rsidRPr="00BD2E13">
        <w:t>Janey Andrews</w:t>
      </w:r>
      <w:r>
        <w:rPr>
          <w:b w:val="0"/>
          <w:bCs w:val="0"/>
          <w:i/>
          <w:iCs/>
        </w:rPr>
        <w:t xml:space="preserve"> </w:t>
      </w:r>
      <w:r w:rsidRPr="00BD2E13">
        <w:rPr>
          <w:i/>
          <w:iCs/>
        </w:rPr>
        <w:t>Parent</w:t>
      </w:r>
      <w:r>
        <w:rPr>
          <w:b w:val="0"/>
          <w:bCs w:val="0"/>
          <w:i/>
          <w:iCs/>
        </w:rPr>
        <w:t>:</w:t>
      </w:r>
    </w:p>
    <w:p w14:paraId="3445C897" w14:textId="6B7038BA" w:rsidR="00BD2E13" w:rsidRDefault="00BD2E13" w:rsidP="0095182A">
      <w:pPr>
        <w:pStyle w:val="ListParagraph"/>
        <w:numPr>
          <w:ilvl w:val="0"/>
          <w:numId w:val="33"/>
        </w:numPr>
        <w:spacing w:before="0" w:after="0" w:line="240" w:lineRule="auto"/>
        <w:rPr>
          <w:b w:val="0"/>
          <w:bCs w:val="0"/>
          <w:i/>
          <w:iCs/>
        </w:rPr>
      </w:pPr>
      <w:r w:rsidRPr="00BD2E13">
        <w:rPr>
          <w:b w:val="0"/>
          <w:bCs w:val="0"/>
          <w:i/>
          <w:iCs/>
        </w:rPr>
        <w:t xml:space="preserve">No updates just introductions </w:t>
      </w:r>
    </w:p>
    <w:p w14:paraId="0FDACEED" w14:textId="77777777" w:rsidR="007E51A9" w:rsidRPr="00BD2E13" w:rsidRDefault="007E51A9" w:rsidP="0095182A">
      <w:pPr>
        <w:pStyle w:val="ListParagraph"/>
        <w:numPr>
          <w:ilvl w:val="0"/>
          <w:numId w:val="33"/>
        </w:numPr>
        <w:spacing w:before="0" w:after="0" w:line="240" w:lineRule="auto"/>
        <w:rPr>
          <w:b w:val="0"/>
          <w:bCs w:val="0"/>
          <w:i/>
          <w:iCs/>
        </w:rPr>
      </w:pPr>
    </w:p>
    <w:p w14:paraId="117729B5" w14:textId="77777777" w:rsidR="00F81C79" w:rsidRPr="00F81C79" w:rsidRDefault="00F81C79" w:rsidP="00F81C79">
      <w:pPr>
        <w:spacing w:before="0" w:after="0" w:line="240" w:lineRule="auto"/>
        <w:rPr>
          <w:b w:val="0"/>
          <w:bCs w:val="0"/>
          <w:i/>
          <w:iCs/>
        </w:rPr>
      </w:pPr>
    </w:p>
    <w:p w14:paraId="1B5ACC13" w14:textId="77777777" w:rsidR="00023482" w:rsidRDefault="00023482" w:rsidP="00023482">
      <w:pPr>
        <w:spacing w:before="0" w:after="0" w:line="240" w:lineRule="auto"/>
        <w:ind w:left="360"/>
        <w:rPr>
          <w:i/>
          <w:iCs/>
          <w:u w:val="single"/>
        </w:rPr>
      </w:pPr>
      <w:r w:rsidRPr="00023482">
        <w:rPr>
          <w:i/>
          <w:iCs/>
          <w:u w:val="single"/>
        </w:rPr>
        <w:t>Budget Updates</w:t>
      </w:r>
    </w:p>
    <w:p w14:paraId="50E1D9AA" w14:textId="77777777" w:rsidR="00023482" w:rsidRPr="00023482" w:rsidRDefault="00023482" w:rsidP="00023482">
      <w:pPr>
        <w:spacing w:before="0" w:after="0" w:line="240" w:lineRule="auto"/>
        <w:ind w:left="360"/>
        <w:rPr>
          <w:i/>
          <w:iCs/>
          <w:u w:val="single"/>
        </w:rPr>
      </w:pPr>
    </w:p>
    <w:p w14:paraId="17892748" w14:textId="1DBA0214" w:rsidR="00023482" w:rsidRDefault="00023482" w:rsidP="00467185">
      <w:pPr>
        <w:spacing w:before="0" w:after="0" w:line="240" w:lineRule="auto"/>
        <w:ind w:left="360"/>
        <w:rPr>
          <w:b w:val="0"/>
          <w:bCs w:val="0"/>
          <w:i/>
          <w:iCs/>
        </w:rPr>
      </w:pPr>
      <w:r w:rsidRPr="00023482">
        <w:rPr>
          <w:b w:val="0"/>
          <w:bCs w:val="0"/>
          <w:i/>
          <w:iCs/>
        </w:rPr>
        <w:t xml:space="preserve">CPWI: </w:t>
      </w:r>
      <w:r w:rsidR="00467185" w:rsidRPr="00467185">
        <w:rPr>
          <w:b w:val="0"/>
          <w:bCs w:val="0"/>
          <w:i/>
          <w:iCs/>
        </w:rPr>
        <w:t xml:space="preserve">our fiscal agent switch has updated the way that I receive numbers. July's spending is updated to $5483.20, and I will update August's spending when I receive the report from ESD123. Spending included salary, benefits, and The </w:t>
      </w:r>
      <w:r w:rsidR="00467185" w:rsidRPr="00467185">
        <w:rPr>
          <w:b w:val="0"/>
          <w:bCs w:val="0"/>
          <w:i/>
          <w:iCs/>
        </w:rPr>
        <w:t>Incredible</w:t>
      </w:r>
      <w:r w:rsidR="00467185" w:rsidRPr="00467185">
        <w:rPr>
          <w:b w:val="0"/>
          <w:bCs w:val="0"/>
          <w:i/>
          <w:iCs/>
        </w:rPr>
        <w:t xml:space="preserve"> Years facilitator training for Genesis.</w:t>
      </w:r>
    </w:p>
    <w:p w14:paraId="6CA368A2" w14:textId="77777777" w:rsidR="00467185" w:rsidRPr="00023482" w:rsidRDefault="00467185" w:rsidP="00467185">
      <w:pPr>
        <w:spacing w:before="0" w:after="0" w:line="240" w:lineRule="auto"/>
        <w:ind w:left="360"/>
        <w:rPr>
          <w:b w:val="0"/>
          <w:bCs w:val="0"/>
          <w:i/>
          <w:iCs/>
        </w:rPr>
      </w:pPr>
    </w:p>
    <w:p w14:paraId="7A0FE513" w14:textId="77777777" w:rsidR="00CE1B68" w:rsidRPr="00CE1B68" w:rsidRDefault="00023482" w:rsidP="00CE1B68">
      <w:pPr>
        <w:spacing w:before="0" w:after="0" w:line="240" w:lineRule="auto"/>
        <w:ind w:left="360"/>
        <w:rPr>
          <w:b w:val="0"/>
          <w:bCs w:val="0"/>
          <w:i/>
          <w:iCs/>
        </w:rPr>
      </w:pPr>
      <w:r w:rsidRPr="00023482">
        <w:rPr>
          <w:b w:val="0"/>
          <w:bCs w:val="0"/>
          <w:i/>
          <w:iCs/>
        </w:rPr>
        <w:t xml:space="preserve">DFC: </w:t>
      </w:r>
      <w:r w:rsidR="00CE1B68" w:rsidRPr="00CE1B68">
        <w:rPr>
          <w:b w:val="0"/>
          <w:bCs w:val="0"/>
          <w:i/>
          <w:iCs/>
        </w:rPr>
        <w:t>$6925</w:t>
      </w:r>
    </w:p>
    <w:p w14:paraId="2F72CF33" w14:textId="4ED3F5F3" w:rsidR="00023482" w:rsidRDefault="00CE1B68" w:rsidP="00CE1B68">
      <w:pPr>
        <w:spacing w:before="0" w:after="0" w:line="240" w:lineRule="auto"/>
        <w:ind w:left="360"/>
        <w:rPr>
          <w:b w:val="0"/>
          <w:bCs w:val="0"/>
          <w:i/>
          <w:iCs/>
        </w:rPr>
      </w:pPr>
      <w:r w:rsidRPr="00CE1B68">
        <w:rPr>
          <w:b w:val="0"/>
          <w:bCs w:val="0"/>
          <w:i/>
          <w:iCs/>
        </w:rPr>
        <w:t>    Salaries, benefits, utilities, rent, subscriptions, PCN</w:t>
      </w:r>
    </w:p>
    <w:p w14:paraId="2DE29642" w14:textId="77777777" w:rsidR="00023482" w:rsidRPr="00023482" w:rsidRDefault="00023482" w:rsidP="00CE1B68">
      <w:pPr>
        <w:spacing w:before="0" w:after="0" w:line="240" w:lineRule="auto"/>
        <w:rPr>
          <w:b w:val="0"/>
          <w:bCs w:val="0"/>
          <w:i/>
          <w:iCs/>
        </w:rPr>
      </w:pPr>
    </w:p>
    <w:p w14:paraId="4D5A0D3A" w14:textId="77777777" w:rsidR="00CE1B68" w:rsidRPr="00CE1B68" w:rsidRDefault="00023482" w:rsidP="00CE1B68">
      <w:pPr>
        <w:spacing w:before="0" w:after="0" w:line="240" w:lineRule="auto"/>
        <w:ind w:left="360"/>
        <w:rPr>
          <w:b w:val="0"/>
          <w:bCs w:val="0"/>
          <w:i/>
          <w:iCs/>
        </w:rPr>
      </w:pPr>
      <w:r w:rsidRPr="00023482">
        <w:rPr>
          <w:b w:val="0"/>
          <w:bCs w:val="0"/>
          <w:i/>
          <w:iCs/>
        </w:rPr>
        <w:t xml:space="preserve">YCCTPP: </w:t>
      </w:r>
      <w:r w:rsidR="00CE1B68" w:rsidRPr="00CE1B68">
        <w:rPr>
          <w:b w:val="0"/>
          <w:bCs w:val="0"/>
          <w:i/>
          <w:iCs/>
        </w:rPr>
        <w:t>$3312.57</w:t>
      </w:r>
    </w:p>
    <w:p w14:paraId="5F866ACF" w14:textId="12BA4197" w:rsidR="00BD07B1" w:rsidRDefault="00CE1B68" w:rsidP="00CE1B68">
      <w:pPr>
        <w:spacing w:before="0" w:after="0" w:line="240" w:lineRule="auto"/>
        <w:ind w:left="360"/>
        <w:rPr>
          <w:b w:val="0"/>
          <w:bCs w:val="0"/>
          <w:i/>
          <w:iCs/>
        </w:rPr>
      </w:pPr>
      <w:r w:rsidRPr="00CE1B68">
        <w:rPr>
          <w:b w:val="0"/>
          <w:bCs w:val="0"/>
          <w:i/>
          <w:iCs/>
        </w:rPr>
        <w:t>    Salaries, benefits, weekly projects</w:t>
      </w:r>
      <w:r w:rsidR="00920907">
        <w:rPr>
          <w:b w:val="0"/>
          <w:bCs w:val="0"/>
          <w:i/>
          <w:iCs/>
        </w:rPr>
        <w:t xml:space="preserve">. </w:t>
      </w:r>
    </w:p>
    <w:p w14:paraId="4A19B902" w14:textId="77777777" w:rsidR="003E5CA7" w:rsidRDefault="003E5CA7" w:rsidP="00031B9D">
      <w:pPr>
        <w:spacing w:before="0" w:after="0" w:line="240" w:lineRule="auto"/>
        <w:rPr>
          <w:i/>
          <w:iCs/>
          <w:u w:val="single"/>
        </w:rPr>
      </w:pPr>
    </w:p>
    <w:p w14:paraId="796AC37C" w14:textId="0562069E" w:rsidR="00AA186C" w:rsidRDefault="53987645" w:rsidP="00920907">
      <w:pPr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    </w:t>
      </w:r>
    </w:p>
    <w:p w14:paraId="529C6CE1" w14:textId="0EFC2D6D" w:rsidR="00F4704D" w:rsidRDefault="00966E24" w:rsidP="00F55EE8">
      <w:pPr>
        <w:pStyle w:val="Heading1"/>
      </w:pPr>
      <w:r>
        <w:rPr>
          <w:b w:val="0"/>
          <w:bCs w:val="0"/>
        </w:rPr>
        <w:t>Upcoming Events &amp; Activities</w:t>
      </w:r>
      <w:r w:rsidR="00F4704D" w:rsidRPr="00F4704D">
        <w:t xml:space="preserve"> </w:t>
      </w:r>
    </w:p>
    <w:p w14:paraId="60DA9EDD" w14:textId="2B8C210B" w:rsidR="00A10CC3" w:rsidRDefault="00FF6281" w:rsidP="00A6740E">
      <w:pPr>
        <w:pStyle w:val="ListParagraph"/>
        <w:numPr>
          <w:ilvl w:val="0"/>
          <w:numId w:val="26"/>
        </w:numPr>
      </w:pPr>
      <w:r w:rsidRPr="00FF6281">
        <w:t>Treasurer's Report</w:t>
      </w:r>
      <w:r w:rsidR="00523DBE" w:rsidRPr="00523DBE">
        <w:t>:</w:t>
      </w:r>
    </w:p>
    <w:p w14:paraId="466901B0" w14:textId="5220A3A9" w:rsidR="00E71D8A" w:rsidRPr="00E71D8A" w:rsidRDefault="00E71D8A" w:rsidP="00E71D8A">
      <w:pPr>
        <w:pStyle w:val="ListParagraph"/>
        <w:numPr>
          <w:ilvl w:val="0"/>
          <w:numId w:val="33"/>
        </w:numPr>
        <w:rPr>
          <w:b w:val="0"/>
          <w:bCs w:val="0"/>
          <w:i/>
          <w:iCs/>
        </w:rPr>
      </w:pPr>
      <w:r w:rsidRPr="00E71D8A">
        <w:rPr>
          <w:b w:val="0"/>
          <w:bCs w:val="0"/>
          <w:i/>
          <w:iCs/>
        </w:rPr>
        <w:t>Treasurer: Lisa</w:t>
      </w:r>
    </w:p>
    <w:p w14:paraId="564BD645" w14:textId="1C5D195A" w:rsidR="00E71D8A" w:rsidRPr="00E71D8A" w:rsidRDefault="00E71D8A" w:rsidP="00E71D8A">
      <w:pPr>
        <w:pStyle w:val="ListParagraph"/>
        <w:numPr>
          <w:ilvl w:val="0"/>
          <w:numId w:val="40"/>
        </w:numPr>
        <w:rPr>
          <w:b w:val="0"/>
          <w:bCs w:val="0"/>
          <w:i/>
          <w:iCs/>
        </w:rPr>
      </w:pPr>
      <w:r w:rsidRPr="00E71D8A">
        <w:rPr>
          <w:b w:val="0"/>
          <w:bCs w:val="0"/>
          <w:i/>
          <w:iCs/>
        </w:rPr>
        <w:t>Final day for Lisa to submit her report.</w:t>
      </w:r>
    </w:p>
    <w:p w14:paraId="3667E949" w14:textId="77777777" w:rsidR="00E71D8A" w:rsidRPr="00E71D8A" w:rsidRDefault="00E71D8A" w:rsidP="00E71D8A">
      <w:pPr>
        <w:pStyle w:val="ListParagraph"/>
        <w:numPr>
          <w:ilvl w:val="0"/>
          <w:numId w:val="40"/>
        </w:numPr>
        <w:rPr>
          <w:b w:val="0"/>
          <w:bCs w:val="0"/>
          <w:i/>
          <w:iCs/>
        </w:rPr>
      </w:pPr>
      <w:r w:rsidRPr="00E71D8A">
        <w:rPr>
          <w:b w:val="0"/>
          <w:bCs w:val="0"/>
          <w:i/>
          <w:iCs/>
        </w:rPr>
        <w:t>Motion by Briseida, second by Rachel Shaw to approve August minutes and report.</w:t>
      </w:r>
    </w:p>
    <w:p w14:paraId="4B6D75A7" w14:textId="77777777" w:rsidR="00E71D8A" w:rsidRPr="00E71D8A" w:rsidRDefault="00E71D8A" w:rsidP="00E71D8A">
      <w:pPr>
        <w:rPr>
          <w:b w:val="0"/>
          <w:bCs w:val="0"/>
          <w:i/>
          <w:iCs/>
        </w:rPr>
      </w:pPr>
    </w:p>
    <w:p w14:paraId="40DAA6B0" w14:textId="621FC3B1" w:rsidR="003A08E0" w:rsidRPr="001972B8" w:rsidRDefault="003A08E0" w:rsidP="003A08E0">
      <w:pPr>
        <w:pStyle w:val="ListParagraph"/>
        <w:numPr>
          <w:ilvl w:val="0"/>
          <w:numId w:val="26"/>
        </w:numPr>
        <w:rPr>
          <w:i/>
          <w:iCs/>
        </w:rPr>
      </w:pPr>
      <w:r w:rsidRPr="001972B8">
        <w:rPr>
          <w:i/>
          <w:iCs/>
        </w:rPr>
        <w:t>Membership Agreements</w:t>
      </w:r>
    </w:p>
    <w:p w14:paraId="0E71B45F" w14:textId="5938FCA9" w:rsidR="00B5328E" w:rsidRDefault="001972B8" w:rsidP="001972B8">
      <w:pPr>
        <w:pStyle w:val="ListParagraph"/>
        <w:numPr>
          <w:ilvl w:val="0"/>
          <w:numId w:val="41"/>
        </w:numPr>
        <w:rPr>
          <w:b w:val="0"/>
          <w:bCs w:val="0"/>
          <w:i/>
          <w:iCs/>
        </w:rPr>
      </w:pPr>
      <w:r w:rsidRPr="001972B8">
        <w:rPr>
          <w:b w:val="0"/>
          <w:bCs w:val="0"/>
          <w:i/>
          <w:iCs/>
        </w:rPr>
        <w:t>Reviewed and discussed updates.</w:t>
      </w:r>
      <w:r>
        <w:rPr>
          <w:b w:val="0"/>
          <w:bCs w:val="0"/>
          <w:i/>
          <w:iCs/>
        </w:rPr>
        <w:t xml:space="preserve"> </w:t>
      </w:r>
    </w:p>
    <w:p w14:paraId="47353B6A" w14:textId="77478440" w:rsidR="001972B8" w:rsidRPr="001972B8" w:rsidRDefault="001972B8" w:rsidP="001972B8">
      <w:pPr>
        <w:pStyle w:val="ListParagraph"/>
        <w:numPr>
          <w:ilvl w:val="0"/>
          <w:numId w:val="41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Make sure to fill out a form and turn in to Brittanny Aguilar </w:t>
      </w:r>
    </w:p>
    <w:p w14:paraId="1AC5C7E3" w14:textId="530D88AA" w:rsidR="00B93EC0" w:rsidRDefault="00B93EC0" w:rsidP="00560B97"/>
    <w:p w14:paraId="60B78BC5" w14:textId="4CB7D460" w:rsidR="00560B97" w:rsidRDefault="00560B97" w:rsidP="00560B97">
      <w:pPr>
        <w:pStyle w:val="ListParagraph"/>
        <w:numPr>
          <w:ilvl w:val="0"/>
          <w:numId w:val="26"/>
        </w:numPr>
      </w:pPr>
      <w:r w:rsidRPr="00560B97">
        <w:t>Recent Events</w:t>
      </w:r>
    </w:p>
    <w:p w14:paraId="6F6C72D7" w14:textId="7399B9E6" w:rsidR="00392D14" w:rsidRPr="00B244C0" w:rsidRDefault="00392D14" w:rsidP="00B244C0">
      <w:pPr>
        <w:pStyle w:val="ListParagraph"/>
        <w:numPr>
          <w:ilvl w:val="0"/>
          <w:numId w:val="44"/>
        </w:numPr>
        <w:rPr>
          <w:b w:val="0"/>
          <w:bCs w:val="0"/>
          <w:i/>
          <w:iCs/>
        </w:rPr>
      </w:pPr>
      <w:r w:rsidRPr="00B244C0">
        <w:rPr>
          <w:b w:val="0"/>
          <w:bCs w:val="0"/>
          <w:i/>
          <w:iCs/>
        </w:rPr>
        <w:lastRenderedPageBreak/>
        <w:t>Yard Sale: Raised $700 from many donations.</w:t>
      </w:r>
    </w:p>
    <w:p w14:paraId="1AE231E4" w14:textId="361F4EF8" w:rsidR="000B37D0" w:rsidRDefault="00392D14" w:rsidP="00B244C0">
      <w:pPr>
        <w:pStyle w:val="ListParagraph"/>
        <w:numPr>
          <w:ilvl w:val="0"/>
          <w:numId w:val="44"/>
        </w:numPr>
        <w:rPr>
          <w:b w:val="0"/>
          <w:bCs w:val="0"/>
          <w:i/>
          <w:iCs/>
        </w:rPr>
      </w:pPr>
      <w:r w:rsidRPr="00B244C0">
        <w:rPr>
          <w:b w:val="0"/>
          <w:bCs w:val="0"/>
          <w:i/>
          <w:iCs/>
        </w:rPr>
        <w:t>State Parade: Participation noted</w:t>
      </w:r>
      <w:r w:rsidR="006F5D2A" w:rsidRPr="00B244C0">
        <w:rPr>
          <w:b w:val="0"/>
          <w:bCs w:val="0"/>
          <w:i/>
          <w:iCs/>
        </w:rPr>
        <w:t>.</w:t>
      </w:r>
    </w:p>
    <w:p w14:paraId="271E1DD4" w14:textId="77777777" w:rsidR="00692CCB" w:rsidRPr="00B244C0" w:rsidRDefault="00692CCB" w:rsidP="00692CCB">
      <w:pPr>
        <w:pStyle w:val="ListParagraph"/>
        <w:rPr>
          <w:b w:val="0"/>
          <w:bCs w:val="0"/>
          <w:i/>
          <w:iCs/>
        </w:rPr>
      </w:pPr>
    </w:p>
    <w:p w14:paraId="322C6336" w14:textId="2AEB3C03" w:rsidR="00780843" w:rsidRDefault="00787429" w:rsidP="00787429">
      <w:pPr>
        <w:pStyle w:val="ListParagraph"/>
        <w:numPr>
          <w:ilvl w:val="0"/>
          <w:numId w:val="26"/>
        </w:numPr>
      </w:pPr>
      <w:r w:rsidRPr="00787429">
        <w:t>Grant Update</w:t>
      </w:r>
      <w:r w:rsidR="00692CCB">
        <w:t>s</w:t>
      </w:r>
    </w:p>
    <w:p w14:paraId="7B073F66" w14:textId="2A10C801" w:rsidR="00787429" w:rsidRPr="00787429" w:rsidRDefault="00787429" w:rsidP="00787429">
      <w:pPr>
        <w:pStyle w:val="ListParagraph"/>
        <w:numPr>
          <w:ilvl w:val="0"/>
          <w:numId w:val="43"/>
        </w:numPr>
        <w:rPr>
          <w:b w:val="0"/>
          <w:bCs w:val="0"/>
          <w:i/>
          <w:iCs/>
        </w:rPr>
      </w:pPr>
      <w:r w:rsidRPr="00787429">
        <w:rPr>
          <w:b w:val="0"/>
          <w:bCs w:val="0"/>
          <w:i/>
          <w:iCs/>
        </w:rPr>
        <w:t>ESD Grant: $145,000</w:t>
      </w:r>
    </w:p>
    <w:p w14:paraId="1C101E96" w14:textId="7CAADB67" w:rsidR="00787429" w:rsidRPr="00787429" w:rsidRDefault="00787429" w:rsidP="00787429">
      <w:pPr>
        <w:pStyle w:val="ListParagraph"/>
        <w:numPr>
          <w:ilvl w:val="0"/>
          <w:numId w:val="43"/>
        </w:numPr>
        <w:rPr>
          <w:b w:val="0"/>
          <w:bCs w:val="0"/>
          <w:i/>
          <w:iCs/>
        </w:rPr>
      </w:pPr>
      <w:r w:rsidRPr="00787429">
        <w:rPr>
          <w:b w:val="0"/>
          <w:bCs w:val="0"/>
          <w:i/>
          <w:iCs/>
        </w:rPr>
        <w:t>YCCTPP Grant: $38,000</w:t>
      </w:r>
    </w:p>
    <w:p w14:paraId="1440C809" w14:textId="31721E62" w:rsidR="00787429" w:rsidRDefault="00787429" w:rsidP="00787429">
      <w:pPr>
        <w:pStyle w:val="ListParagraph"/>
        <w:numPr>
          <w:ilvl w:val="0"/>
          <w:numId w:val="43"/>
        </w:numPr>
        <w:rPr>
          <w:b w:val="0"/>
          <w:bCs w:val="0"/>
          <w:i/>
          <w:iCs/>
        </w:rPr>
      </w:pPr>
      <w:r w:rsidRPr="00787429">
        <w:rPr>
          <w:b w:val="0"/>
          <w:bCs w:val="0"/>
          <w:i/>
          <w:iCs/>
        </w:rPr>
        <w:t>DFC Grant: TBD</w:t>
      </w:r>
    </w:p>
    <w:p w14:paraId="7120DA0F" w14:textId="77777777" w:rsidR="00DB1196" w:rsidRDefault="00DB1196" w:rsidP="00DB1196">
      <w:pPr>
        <w:pStyle w:val="ListParagraph"/>
        <w:rPr>
          <w:b w:val="0"/>
          <w:bCs w:val="0"/>
          <w:i/>
          <w:iCs/>
        </w:rPr>
      </w:pPr>
    </w:p>
    <w:p w14:paraId="39A5F331" w14:textId="60DF24AF" w:rsidR="00AE17C6" w:rsidRDefault="00DB1196" w:rsidP="00AE17C6">
      <w:pPr>
        <w:pStyle w:val="ListParagraph"/>
        <w:numPr>
          <w:ilvl w:val="0"/>
          <w:numId w:val="26"/>
        </w:numPr>
      </w:pPr>
      <w:r w:rsidRPr="00DB1196">
        <w:t>Training &amp; Presentations</w:t>
      </w:r>
    </w:p>
    <w:p w14:paraId="587CCAB1" w14:textId="77777777" w:rsidR="00672653" w:rsidRPr="00672653" w:rsidRDefault="00672653" w:rsidP="00672653">
      <w:pPr>
        <w:pStyle w:val="ListParagraph"/>
        <w:numPr>
          <w:ilvl w:val="0"/>
          <w:numId w:val="46"/>
        </w:numPr>
        <w:rPr>
          <w:b w:val="0"/>
          <w:bCs w:val="0"/>
          <w:i/>
          <w:iCs/>
        </w:rPr>
      </w:pPr>
      <w:r w:rsidRPr="00672653">
        <w:rPr>
          <w:b w:val="0"/>
          <w:bCs w:val="0"/>
          <w:i/>
          <w:iCs/>
        </w:rPr>
        <w:t>Encouraging members to attend upcoming trainings.</w:t>
      </w:r>
    </w:p>
    <w:p w14:paraId="6DB29ACF" w14:textId="24CA8D93" w:rsidR="00DB1196" w:rsidRDefault="00672653" w:rsidP="00672653">
      <w:pPr>
        <w:pStyle w:val="ListParagraph"/>
        <w:numPr>
          <w:ilvl w:val="0"/>
          <w:numId w:val="46"/>
        </w:numPr>
        <w:rPr>
          <w:b w:val="0"/>
          <w:bCs w:val="0"/>
          <w:i/>
          <w:iCs/>
        </w:rPr>
      </w:pPr>
      <w:r w:rsidRPr="00672653">
        <w:rPr>
          <w:b w:val="0"/>
          <w:bCs w:val="0"/>
          <w:i/>
          <w:iCs/>
        </w:rPr>
        <w:t>Erika &amp; Jennie: Presented on CADCA / Montana experience.</w:t>
      </w:r>
    </w:p>
    <w:p w14:paraId="296126C1" w14:textId="77777777" w:rsidR="000345BD" w:rsidRDefault="000345BD" w:rsidP="000345BD">
      <w:pPr>
        <w:pStyle w:val="ListParagraph"/>
        <w:rPr>
          <w:b w:val="0"/>
          <w:bCs w:val="0"/>
          <w:i/>
          <w:iCs/>
        </w:rPr>
      </w:pPr>
    </w:p>
    <w:p w14:paraId="4E5BB91F" w14:textId="7CAD783A" w:rsidR="000345BD" w:rsidRDefault="000345BD" w:rsidP="000345BD">
      <w:pPr>
        <w:pStyle w:val="ListParagraph"/>
        <w:numPr>
          <w:ilvl w:val="0"/>
          <w:numId w:val="26"/>
        </w:numPr>
        <w:rPr>
          <w:i/>
          <w:iCs/>
        </w:rPr>
      </w:pPr>
      <w:r w:rsidRPr="000345BD">
        <w:rPr>
          <w:i/>
          <w:iCs/>
        </w:rPr>
        <w:t xml:space="preserve">Community </w:t>
      </w:r>
      <w:r w:rsidRPr="000345BD">
        <w:rPr>
          <w:i/>
          <w:iCs/>
        </w:rPr>
        <w:t>Upcoming Events</w:t>
      </w:r>
    </w:p>
    <w:p w14:paraId="12017F92" w14:textId="77777777" w:rsidR="002C3F82" w:rsidRPr="002C3F82" w:rsidRDefault="002C3F82" w:rsidP="002C3F82">
      <w:pPr>
        <w:pStyle w:val="ListParagraph"/>
        <w:numPr>
          <w:ilvl w:val="0"/>
          <w:numId w:val="48"/>
        </w:numPr>
      </w:pPr>
      <w:r w:rsidRPr="002C3F82">
        <w:t>Red Ribbon Week (Oct 22–30):</w:t>
      </w:r>
    </w:p>
    <w:p w14:paraId="24E1D2E0" w14:textId="474D7D1E" w:rsidR="002C3F82" w:rsidRPr="002C3F82" w:rsidRDefault="002C3F82" w:rsidP="002C3F82">
      <w:pPr>
        <w:pStyle w:val="ListParagraph"/>
        <w:rPr>
          <w:b w:val="0"/>
          <w:bCs w:val="0"/>
          <w:i/>
          <w:iCs/>
        </w:rPr>
      </w:pPr>
      <w:r w:rsidRPr="002C3F82">
        <w:rPr>
          <w:b w:val="0"/>
          <w:bCs w:val="0"/>
          <w:i/>
          <w:iCs/>
        </w:rPr>
        <w:t>City approved bridge lighting.</w:t>
      </w:r>
    </w:p>
    <w:p w14:paraId="35AE0462" w14:textId="4002565F" w:rsidR="002C3F82" w:rsidRDefault="002C3F82" w:rsidP="00F52D5D">
      <w:pPr>
        <w:pStyle w:val="ListParagraph"/>
        <w:rPr>
          <w:b w:val="0"/>
          <w:bCs w:val="0"/>
          <w:i/>
          <w:iCs/>
        </w:rPr>
      </w:pPr>
      <w:r w:rsidRPr="00F52D5D">
        <w:rPr>
          <w:b w:val="0"/>
          <w:bCs w:val="0"/>
          <w:i/>
          <w:iCs/>
        </w:rPr>
        <w:t>Brainstorming ideas for community representation.</w:t>
      </w:r>
    </w:p>
    <w:p w14:paraId="5787619E" w14:textId="77777777" w:rsidR="00805EF7" w:rsidRPr="00F52D5D" w:rsidRDefault="00805EF7" w:rsidP="00F52D5D">
      <w:pPr>
        <w:pStyle w:val="ListParagraph"/>
        <w:rPr>
          <w:b w:val="0"/>
          <w:bCs w:val="0"/>
          <w:i/>
          <w:iCs/>
        </w:rPr>
      </w:pPr>
    </w:p>
    <w:p w14:paraId="24CA6C92" w14:textId="38399CB5" w:rsidR="002C3F82" w:rsidRPr="00F52D5D" w:rsidRDefault="002C3F82" w:rsidP="00F52D5D">
      <w:pPr>
        <w:pStyle w:val="ListParagraph"/>
        <w:numPr>
          <w:ilvl w:val="0"/>
          <w:numId w:val="48"/>
        </w:numPr>
        <w:rPr>
          <w:i/>
          <w:iCs/>
        </w:rPr>
      </w:pPr>
      <w:r w:rsidRPr="002C3F82">
        <w:rPr>
          <w:i/>
          <w:iCs/>
        </w:rPr>
        <w:t>Monster Ball (Middle/High School):</w:t>
      </w:r>
    </w:p>
    <w:p w14:paraId="0358925A" w14:textId="4979DF71" w:rsidR="002C3F82" w:rsidRPr="00F52D5D" w:rsidRDefault="002C3F82" w:rsidP="00F52D5D">
      <w:pPr>
        <w:pStyle w:val="ListParagraph"/>
        <w:rPr>
          <w:b w:val="0"/>
          <w:bCs w:val="0"/>
          <w:i/>
          <w:iCs/>
        </w:rPr>
      </w:pPr>
      <w:r w:rsidRPr="00F52D5D">
        <w:rPr>
          <w:b w:val="0"/>
          <w:bCs w:val="0"/>
          <w:i/>
          <w:iCs/>
        </w:rPr>
        <w:t>Date: October 25</w:t>
      </w:r>
    </w:p>
    <w:p w14:paraId="111539D8" w14:textId="77777777" w:rsidR="00F52D5D" w:rsidRDefault="002C3F82" w:rsidP="00F52D5D">
      <w:pPr>
        <w:pStyle w:val="ListParagraph"/>
        <w:rPr>
          <w:b w:val="0"/>
          <w:bCs w:val="0"/>
          <w:i/>
          <w:iCs/>
        </w:rPr>
      </w:pPr>
      <w:r w:rsidRPr="00F52D5D">
        <w:rPr>
          <w:b w:val="0"/>
          <w:bCs w:val="0"/>
          <w:i/>
          <w:iCs/>
        </w:rPr>
        <w:t>Location: Thrive Café</w:t>
      </w:r>
    </w:p>
    <w:p w14:paraId="6A93FA5D" w14:textId="31186F33" w:rsidR="002C3F82" w:rsidRDefault="002C3F82" w:rsidP="00F52D5D">
      <w:pPr>
        <w:pStyle w:val="ListParagraph"/>
        <w:rPr>
          <w:b w:val="0"/>
          <w:bCs w:val="0"/>
          <w:i/>
          <w:iCs/>
        </w:rPr>
      </w:pPr>
      <w:r w:rsidRPr="00F52D5D">
        <w:rPr>
          <w:b w:val="0"/>
          <w:bCs w:val="0"/>
          <w:i/>
          <w:iCs/>
        </w:rPr>
        <w:t>Time: 7:00 PM – 10:00 P</w:t>
      </w:r>
      <w:r w:rsidR="00805EF7">
        <w:rPr>
          <w:b w:val="0"/>
          <w:bCs w:val="0"/>
          <w:i/>
          <w:iCs/>
        </w:rPr>
        <w:t>m</w:t>
      </w:r>
    </w:p>
    <w:p w14:paraId="62715FAF" w14:textId="77777777" w:rsidR="00805EF7" w:rsidRPr="00F52D5D" w:rsidRDefault="00805EF7" w:rsidP="00F52D5D">
      <w:pPr>
        <w:pStyle w:val="ListParagraph"/>
        <w:rPr>
          <w:b w:val="0"/>
          <w:bCs w:val="0"/>
          <w:i/>
          <w:iCs/>
        </w:rPr>
      </w:pPr>
    </w:p>
    <w:p w14:paraId="49F8C0F0" w14:textId="77777777" w:rsidR="002C3F82" w:rsidRPr="002C3F82" w:rsidRDefault="002C3F82" w:rsidP="002C3F82">
      <w:pPr>
        <w:pStyle w:val="ListParagraph"/>
        <w:numPr>
          <w:ilvl w:val="0"/>
          <w:numId w:val="48"/>
        </w:numPr>
        <w:rPr>
          <w:i/>
          <w:iCs/>
        </w:rPr>
      </w:pPr>
      <w:r w:rsidRPr="002C3F82">
        <w:rPr>
          <w:i/>
          <w:iCs/>
        </w:rPr>
        <w:t>Downtown Trick or Treat:</w:t>
      </w:r>
    </w:p>
    <w:p w14:paraId="30F14AB4" w14:textId="3F54A289" w:rsidR="002C3F82" w:rsidRPr="00F52D5D" w:rsidRDefault="002C3F82" w:rsidP="00F52D5D">
      <w:pPr>
        <w:pStyle w:val="ListParagraph"/>
        <w:rPr>
          <w:i/>
          <w:iCs/>
        </w:rPr>
      </w:pPr>
      <w:r w:rsidRPr="00F52D5D">
        <w:rPr>
          <w:b w:val="0"/>
          <w:bCs w:val="0"/>
          <w:i/>
          <w:iCs/>
        </w:rPr>
        <w:t>Request for candy donations.</w:t>
      </w:r>
    </w:p>
    <w:p w14:paraId="3C58702B" w14:textId="33CBB215" w:rsidR="000345BD" w:rsidRDefault="002C3F82" w:rsidP="00F52D5D">
      <w:pPr>
        <w:pStyle w:val="ListParagraph"/>
        <w:rPr>
          <w:b w:val="0"/>
          <w:bCs w:val="0"/>
          <w:i/>
          <w:iCs/>
        </w:rPr>
      </w:pPr>
      <w:r w:rsidRPr="00F52D5D">
        <w:rPr>
          <w:b w:val="0"/>
          <w:bCs w:val="0"/>
          <w:i/>
          <w:iCs/>
        </w:rPr>
        <w:t>Volunteer sign-up needed.</w:t>
      </w:r>
    </w:p>
    <w:p w14:paraId="24587168" w14:textId="77777777" w:rsidR="00805EF7" w:rsidRDefault="00805EF7" w:rsidP="00F52D5D">
      <w:pPr>
        <w:pStyle w:val="ListParagraph"/>
        <w:rPr>
          <w:b w:val="0"/>
          <w:bCs w:val="0"/>
          <w:i/>
          <w:iCs/>
        </w:rPr>
      </w:pPr>
    </w:p>
    <w:p w14:paraId="77FC6D73" w14:textId="77777777" w:rsidR="00357ED3" w:rsidRPr="00357ED3" w:rsidRDefault="00357ED3" w:rsidP="00357ED3">
      <w:pPr>
        <w:pStyle w:val="ListParagraph"/>
        <w:numPr>
          <w:ilvl w:val="0"/>
          <w:numId w:val="48"/>
        </w:numPr>
      </w:pPr>
      <w:r w:rsidRPr="00357ED3">
        <w:t>Elections</w:t>
      </w:r>
    </w:p>
    <w:p w14:paraId="035E37FC" w14:textId="54F6C5D0" w:rsidR="00357ED3" w:rsidRDefault="00357ED3" w:rsidP="00F579B2">
      <w:pPr>
        <w:pStyle w:val="ListParagraph"/>
        <w:rPr>
          <w:b w:val="0"/>
          <w:bCs w:val="0"/>
          <w:i/>
          <w:iCs/>
        </w:rPr>
      </w:pPr>
      <w:r w:rsidRPr="00F579B2">
        <w:rPr>
          <w:b w:val="0"/>
          <w:bCs w:val="0"/>
          <w:i/>
          <w:iCs/>
        </w:rPr>
        <w:t>Upcoming in October.</w:t>
      </w:r>
    </w:p>
    <w:p w14:paraId="4D0ADCE3" w14:textId="77777777" w:rsidR="00805EF7" w:rsidRDefault="00805EF7" w:rsidP="00F579B2">
      <w:pPr>
        <w:pStyle w:val="ListParagraph"/>
        <w:rPr>
          <w:b w:val="0"/>
          <w:bCs w:val="0"/>
          <w:i/>
          <w:iCs/>
        </w:rPr>
      </w:pPr>
    </w:p>
    <w:p w14:paraId="45344E41" w14:textId="4E0B5D25" w:rsidR="00215719" w:rsidRDefault="00215719" w:rsidP="00215719">
      <w:pPr>
        <w:pStyle w:val="ListParagraph"/>
        <w:numPr>
          <w:ilvl w:val="0"/>
          <w:numId w:val="48"/>
        </w:numPr>
      </w:pPr>
      <w:r w:rsidRPr="00215719">
        <w:t>CPWI Strategic Plan Review</w:t>
      </w:r>
    </w:p>
    <w:p w14:paraId="5B16F85E" w14:textId="4C842213" w:rsidR="00215719" w:rsidRDefault="00554C66" w:rsidP="00554C66">
      <w:pPr>
        <w:pStyle w:val="ListParagraph"/>
        <w:rPr>
          <w:b w:val="0"/>
          <w:bCs w:val="0"/>
          <w:i/>
          <w:iCs/>
        </w:rPr>
      </w:pPr>
      <w:r w:rsidRPr="00554C66">
        <w:rPr>
          <w:b w:val="0"/>
          <w:bCs w:val="0"/>
          <w:i/>
          <w:iCs/>
        </w:rPr>
        <w:t>R</w:t>
      </w:r>
      <w:r w:rsidRPr="00554C66">
        <w:rPr>
          <w:b w:val="0"/>
          <w:bCs w:val="0"/>
          <w:i/>
          <w:iCs/>
        </w:rPr>
        <w:t>eviewed past initiatives:</w:t>
      </w:r>
      <w:r w:rsidRPr="00554C66">
        <w:rPr>
          <w:b w:val="0"/>
          <w:bCs w:val="0"/>
          <w:i/>
          <w:iCs/>
        </w:rPr>
        <w:t xml:space="preserve"> </w:t>
      </w:r>
      <w:r w:rsidRPr="00554C66">
        <w:rPr>
          <w:b w:val="0"/>
          <w:bCs w:val="0"/>
          <w:i/>
          <w:iCs/>
        </w:rPr>
        <w:t>Take Back Day</w:t>
      </w:r>
      <w:r>
        <w:rPr>
          <w:b w:val="0"/>
          <w:bCs w:val="0"/>
          <w:i/>
          <w:iCs/>
        </w:rPr>
        <w:t xml:space="preserve">, </w:t>
      </w:r>
      <w:r w:rsidRPr="00554C66">
        <w:rPr>
          <w:b w:val="0"/>
          <w:bCs w:val="0"/>
          <w:i/>
          <w:iCs/>
        </w:rPr>
        <w:t>Sticker Shock</w:t>
      </w:r>
      <w:r>
        <w:rPr>
          <w:b w:val="0"/>
          <w:bCs w:val="0"/>
          <w:i/>
          <w:iCs/>
        </w:rPr>
        <w:t xml:space="preserve">, </w:t>
      </w:r>
      <w:r w:rsidRPr="00554C66">
        <w:rPr>
          <w:b w:val="0"/>
          <w:bCs w:val="0"/>
          <w:i/>
          <w:iCs/>
        </w:rPr>
        <w:t>Retail Engagement</w:t>
      </w:r>
      <w:r>
        <w:rPr>
          <w:b w:val="0"/>
          <w:bCs w:val="0"/>
          <w:i/>
          <w:iCs/>
        </w:rPr>
        <w:t xml:space="preserve">, </w:t>
      </w:r>
      <w:r w:rsidRPr="00554C66">
        <w:rPr>
          <w:b w:val="0"/>
          <w:bCs w:val="0"/>
          <w:i/>
          <w:iCs/>
        </w:rPr>
        <w:t>After-Prom</w:t>
      </w:r>
      <w:r>
        <w:rPr>
          <w:b w:val="0"/>
          <w:bCs w:val="0"/>
          <w:i/>
          <w:iCs/>
        </w:rPr>
        <w:t>.</w:t>
      </w:r>
    </w:p>
    <w:p w14:paraId="2681A4E4" w14:textId="623773B8" w:rsidR="00805EF7" w:rsidRPr="00805EF7" w:rsidRDefault="00805EF7" w:rsidP="00805EF7">
      <w:pPr>
        <w:pStyle w:val="ListParagraph"/>
        <w:rPr>
          <w:b w:val="0"/>
          <w:bCs w:val="0"/>
          <w:i/>
          <w:iCs/>
        </w:rPr>
      </w:pPr>
      <w:r w:rsidRPr="00805EF7">
        <w:rPr>
          <w:b w:val="0"/>
          <w:bCs w:val="0"/>
          <w:i/>
          <w:iCs/>
        </w:rPr>
        <w:t>Discussed new strategic goals:</w:t>
      </w:r>
      <w:r>
        <w:rPr>
          <w:b w:val="0"/>
          <w:bCs w:val="0"/>
          <w:i/>
          <w:iCs/>
        </w:rPr>
        <w:t xml:space="preserve"> i</w:t>
      </w:r>
      <w:r w:rsidRPr="00805EF7">
        <w:rPr>
          <w:b w:val="0"/>
          <w:bCs w:val="0"/>
          <w:i/>
          <w:iCs/>
        </w:rPr>
        <w:t xml:space="preserve">ncrease health awareness in </w:t>
      </w:r>
      <w:r w:rsidRPr="00805EF7">
        <w:rPr>
          <w:b w:val="0"/>
          <w:bCs w:val="0"/>
          <w:i/>
          <w:iCs/>
        </w:rPr>
        <w:t>communities. Distribute</w:t>
      </w:r>
      <w:r w:rsidRPr="00805EF7">
        <w:rPr>
          <w:b w:val="0"/>
          <w:bCs w:val="0"/>
          <w:i/>
          <w:iCs/>
        </w:rPr>
        <w:t xml:space="preserve"> flyers to teachers about Thrive </w:t>
      </w:r>
      <w:r w:rsidRPr="00805EF7">
        <w:rPr>
          <w:b w:val="0"/>
          <w:bCs w:val="0"/>
          <w:i/>
          <w:iCs/>
        </w:rPr>
        <w:t>Café. Serve</w:t>
      </w:r>
      <w:r w:rsidRPr="00805EF7">
        <w:rPr>
          <w:b w:val="0"/>
          <w:bCs w:val="0"/>
          <w:i/>
          <w:iCs/>
        </w:rPr>
        <w:t xml:space="preserve"> café drinks during lunch for </w:t>
      </w:r>
      <w:r w:rsidRPr="00805EF7">
        <w:rPr>
          <w:b w:val="0"/>
          <w:bCs w:val="0"/>
          <w:i/>
          <w:iCs/>
        </w:rPr>
        <w:t>engagement. Use</w:t>
      </w:r>
      <w:r w:rsidRPr="00805EF7">
        <w:rPr>
          <w:b w:val="0"/>
          <w:bCs w:val="0"/>
          <w:i/>
          <w:iCs/>
        </w:rPr>
        <w:t xml:space="preserve"> raffles, QR codes for </w:t>
      </w:r>
      <w:r w:rsidRPr="00805EF7">
        <w:rPr>
          <w:b w:val="0"/>
          <w:bCs w:val="0"/>
          <w:i/>
          <w:iCs/>
        </w:rPr>
        <w:t>participation. Explore</w:t>
      </w:r>
      <w:r w:rsidRPr="00805EF7">
        <w:rPr>
          <w:b w:val="0"/>
          <w:bCs w:val="0"/>
          <w:i/>
          <w:iCs/>
        </w:rPr>
        <w:t xml:space="preserve"> creating programs for male students (noting higher female participation).</w:t>
      </w:r>
    </w:p>
    <w:p w14:paraId="3978665B" w14:textId="1110CA4E" w:rsidR="006D6340" w:rsidRDefault="00A130AE" w:rsidP="003F0318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Final Items &amp; Meeting Close </w:t>
      </w:r>
    </w:p>
    <w:p w14:paraId="2ED00ADB" w14:textId="550C4B4D" w:rsidR="00116A73" w:rsidRPr="00116A73" w:rsidRDefault="00116A73" w:rsidP="00116A73">
      <w:pPr>
        <w:rPr>
          <w:rFonts w:ascii="Arial" w:hAnsi="Arial" w:cs="Arial"/>
          <w:b w:val="0"/>
          <w:bCs w:val="0"/>
        </w:rPr>
      </w:pPr>
      <w:r w:rsidRPr="00116A73">
        <w:rPr>
          <w:rFonts w:ascii="Arial" w:hAnsi="Arial" w:cs="Arial"/>
        </w:rPr>
        <w:t>Meeting adjourned at 9:38 AM</w:t>
      </w:r>
      <w:r w:rsidRPr="00116A73">
        <w:rPr>
          <w:rFonts w:ascii="Arial" w:hAnsi="Arial" w:cs="Arial"/>
          <w:b w:val="0"/>
          <w:bCs w:val="0"/>
        </w:rPr>
        <w:t>.</w:t>
      </w:r>
    </w:p>
    <w:p w14:paraId="6D116BD2" w14:textId="6C7C2BAB" w:rsidR="00B07E35" w:rsidRPr="00116A73" w:rsidRDefault="00116A73" w:rsidP="00F55EE8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 w:val="0"/>
        </w:rPr>
      </w:pPr>
      <w:r w:rsidRPr="00496053">
        <w:rPr>
          <w:rFonts w:ascii="Arial" w:hAnsi="Arial" w:cs="Arial"/>
          <w:i/>
          <w:iCs/>
        </w:rPr>
        <w:t>Next Meeting</w:t>
      </w:r>
      <w:r w:rsidRPr="00116A73">
        <w:rPr>
          <w:rFonts w:ascii="Arial" w:hAnsi="Arial" w:cs="Arial"/>
          <w:b w:val="0"/>
          <w:bCs w:val="0"/>
          <w:i/>
          <w:iCs/>
        </w:rPr>
        <w:t>: Monday, October 20th @ 6:00 PM</w:t>
      </w:r>
      <w:r w:rsidRPr="00116A73">
        <w:rPr>
          <w:rFonts w:ascii="Arial" w:hAnsi="Arial" w:cs="Arial"/>
          <w:b w:val="0"/>
          <w:bCs w:val="0"/>
          <w:i/>
          <w:iCs/>
        </w:rPr>
        <w:t xml:space="preserve"> </w:t>
      </w:r>
      <w:r w:rsidR="00496053">
        <w:rPr>
          <w:rFonts w:ascii="Arial" w:hAnsi="Arial" w:cs="Arial"/>
          <w:b w:val="0"/>
          <w:bCs w:val="0"/>
          <w:i/>
          <w:iCs/>
        </w:rPr>
        <w:t>@ Thrive Café.</w:t>
      </w:r>
    </w:p>
    <w:p w14:paraId="621AB652" w14:textId="674D2A2A" w:rsidR="0068159D" w:rsidRPr="00FF3823" w:rsidRDefault="0011242D" w:rsidP="0064637C">
      <w:pPr>
        <w:rPr>
          <w:rFonts w:ascii="Arial" w:hAnsi="Arial" w:cs="Arial"/>
          <w:b w:val="0"/>
        </w:rPr>
      </w:pPr>
      <w:r w:rsidRPr="008A01FE">
        <w:rPr>
          <w:b w:val="0"/>
          <w:bCs w:val="0"/>
        </w:rPr>
        <w:lastRenderedPageBreak/>
        <w:t xml:space="preserve">Meeting adjourned </w:t>
      </w:r>
      <w:r w:rsidR="0025406B">
        <w:rPr>
          <w:b w:val="0"/>
          <w:bCs w:val="0"/>
        </w:rPr>
        <w:t>9:</w:t>
      </w:r>
      <w:r w:rsidR="00496053">
        <w:rPr>
          <w:b w:val="0"/>
          <w:bCs w:val="0"/>
        </w:rPr>
        <w:t>38</w:t>
      </w:r>
      <w:r w:rsidR="00A03E5E">
        <w:rPr>
          <w:b w:val="0"/>
          <w:bCs w:val="0"/>
        </w:rPr>
        <w:t xml:space="preserve"> </w:t>
      </w:r>
      <w:r w:rsidRPr="008A01FE">
        <w:rPr>
          <w:b w:val="0"/>
          <w:bCs w:val="0"/>
        </w:rPr>
        <w:t>am</w:t>
      </w:r>
    </w:p>
    <w:p w14:paraId="7C93EA5F" w14:textId="5F6FE114" w:rsidR="0064637C" w:rsidRPr="0068159D" w:rsidRDefault="0064637C" w:rsidP="0064637C">
      <w:pPr>
        <w:rPr>
          <w:b w:val="0"/>
          <w:bCs w:val="0"/>
        </w:rPr>
      </w:pPr>
      <w:r>
        <w:rPr>
          <w:b w:val="0"/>
          <w:bCs w:val="0"/>
        </w:rPr>
        <w:br/>
      </w:r>
      <w:r>
        <w:rPr>
          <w:b w:val="0"/>
          <w:bCs w:val="0"/>
        </w:rPr>
        <w:br/>
      </w:r>
      <w:r w:rsidRPr="002C4B1A">
        <w:rPr>
          <w:rFonts w:ascii="Segoe Condensed" w:eastAsia="Segoe Condensed" w:hAnsi="Segoe Condensed" w:cs="Times New Roman"/>
        </w:rPr>
        <w:t>_____________________________________</w:t>
      </w:r>
    </w:p>
    <w:p w14:paraId="51932A7C" w14:textId="7B37721A" w:rsidR="0064637C" w:rsidRPr="0064637C" w:rsidRDefault="00F55EE8" w:rsidP="0064637C">
      <w:pPr>
        <w:rPr>
          <w:rFonts w:ascii="Segoe Condensed" w:eastAsia="Segoe Condensed" w:hAnsi="Segoe Condensed" w:cs="Times New Roman"/>
          <w:b w:val="0"/>
          <w:bCs w:val="0"/>
        </w:rPr>
      </w:pPr>
      <w:r>
        <w:rPr>
          <w:rFonts w:ascii="Segoe Condensed" w:eastAsia="Segoe Condensed" w:hAnsi="Segoe Condensed" w:cs="Times New Roman"/>
          <w:b w:val="0"/>
          <w:bCs w:val="0"/>
        </w:rPr>
        <w:t xml:space="preserve">Chris Cisneros, </w:t>
      </w:r>
      <w:r w:rsidR="007F3A03">
        <w:rPr>
          <w:rFonts w:ascii="Segoe Condensed" w:eastAsia="Segoe Condensed" w:hAnsi="Segoe Condensed" w:cs="Times New Roman"/>
          <w:b w:val="0"/>
          <w:bCs w:val="0"/>
        </w:rPr>
        <w:t>C</w:t>
      </w:r>
      <w:r w:rsidR="0064637C" w:rsidRPr="0064637C">
        <w:rPr>
          <w:rFonts w:ascii="Segoe Condensed" w:eastAsia="Segoe Condensed" w:hAnsi="Segoe Condensed" w:cs="Times New Roman"/>
          <w:b w:val="0"/>
          <w:bCs w:val="0"/>
        </w:rPr>
        <w:t>hair</w:t>
      </w:r>
    </w:p>
    <w:p w14:paraId="15D1A726" w14:textId="77777777" w:rsidR="0064637C" w:rsidRPr="0064637C" w:rsidRDefault="0064637C" w:rsidP="0064637C">
      <w:pPr>
        <w:rPr>
          <w:rFonts w:ascii="Segoe Condensed" w:eastAsia="Segoe Condensed" w:hAnsi="Segoe Condensed" w:cs="Times New Roman"/>
          <w:b w:val="0"/>
          <w:bCs w:val="0"/>
        </w:rPr>
      </w:pPr>
    </w:p>
    <w:p w14:paraId="270616F3" w14:textId="77777777" w:rsidR="0064637C" w:rsidRPr="0064637C" w:rsidRDefault="0064637C" w:rsidP="0064637C">
      <w:pPr>
        <w:rPr>
          <w:rFonts w:ascii="Segoe Condensed" w:eastAsia="Segoe Condensed" w:hAnsi="Segoe Condensed" w:cs="Times New Roman"/>
          <w:b w:val="0"/>
          <w:bCs w:val="0"/>
        </w:rPr>
      </w:pPr>
      <w:r w:rsidRPr="0064637C">
        <w:rPr>
          <w:rFonts w:ascii="Segoe Condensed" w:eastAsia="Segoe Condensed" w:hAnsi="Segoe Condensed" w:cs="Times New Roman"/>
          <w:b w:val="0"/>
          <w:bCs w:val="0"/>
        </w:rPr>
        <w:t>Attest:</w:t>
      </w:r>
    </w:p>
    <w:p w14:paraId="57CF4DAC" w14:textId="77777777" w:rsidR="0064637C" w:rsidRPr="0064637C" w:rsidRDefault="0064637C" w:rsidP="0064637C">
      <w:pPr>
        <w:rPr>
          <w:rFonts w:ascii="Segoe Condensed" w:eastAsia="Segoe Condensed" w:hAnsi="Segoe Condensed" w:cs="Times New Roman"/>
          <w:b w:val="0"/>
          <w:bCs w:val="0"/>
        </w:rPr>
      </w:pPr>
    </w:p>
    <w:p w14:paraId="46E3AF0D" w14:textId="77777777" w:rsidR="0064637C" w:rsidRPr="0064637C" w:rsidRDefault="0064637C" w:rsidP="0064637C">
      <w:pPr>
        <w:rPr>
          <w:rFonts w:ascii="Segoe Condensed" w:eastAsia="Segoe Condensed" w:hAnsi="Segoe Condensed" w:cs="Times New Roman"/>
          <w:b w:val="0"/>
          <w:bCs w:val="0"/>
        </w:rPr>
      </w:pPr>
      <w:r w:rsidRPr="0064637C">
        <w:rPr>
          <w:rFonts w:ascii="Segoe Condensed" w:eastAsia="Segoe Condensed" w:hAnsi="Segoe Condensed" w:cs="Times New Roman"/>
          <w:b w:val="0"/>
          <w:bCs w:val="0"/>
        </w:rPr>
        <w:t>____________________________________</w:t>
      </w:r>
    </w:p>
    <w:p w14:paraId="75259077" w14:textId="19552855" w:rsidR="007B6341" w:rsidRPr="00FF3823" w:rsidRDefault="361FB5D1" w:rsidP="00EC0DC8">
      <w:pPr>
        <w:rPr>
          <w:rFonts w:ascii="Segoe Condensed" w:eastAsia="Segoe Condensed" w:hAnsi="Segoe Condensed" w:cs="Times New Roman"/>
          <w:b w:val="0"/>
          <w:bCs w:val="0"/>
        </w:rPr>
      </w:pPr>
      <w:r w:rsidRPr="6527F4D6">
        <w:rPr>
          <w:rFonts w:ascii="Segoe Condensed" w:eastAsia="Segoe Condensed" w:hAnsi="Segoe Condensed" w:cs="Times New Roman"/>
          <w:b w:val="0"/>
          <w:bCs w:val="0"/>
        </w:rPr>
        <w:t>Laura Hermosillo</w:t>
      </w:r>
      <w:r w:rsidR="00EC0DC8" w:rsidRPr="6527F4D6">
        <w:rPr>
          <w:rFonts w:ascii="Segoe Condensed" w:eastAsia="Segoe Condensed" w:hAnsi="Segoe Condensed" w:cs="Times New Roman"/>
          <w:b w:val="0"/>
          <w:bCs w:val="0"/>
        </w:rPr>
        <w:t>,</w:t>
      </w:r>
      <w:r w:rsidR="003562C1" w:rsidRPr="6527F4D6">
        <w:rPr>
          <w:rFonts w:ascii="Segoe Condensed" w:eastAsia="Segoe Condensed" w:hAnsi="Segoe Condensed" w:cs="Times New Roman"/>
          <w:b w:val="0"/>
          <w:bCs w:val="0"/>
        </w:rPr>
        <w:t xml:space="preserve"> S</w:t>
      </w:r>
      <w:r w:rsidR="00EC0DC8" w:rsidRPr="6527F4D6">
        <w:rPr>
          <w:rFonts w:ascii="Segoe Condensed" w:eastAsia="Segoe Condensed" w:hAnsi="Segoe Condensed" w:cs="Times New Roman"/>
          <w:b w:val="0"/>
          <w:bCs w:val="0"/>
        </w:rPr>
        <w:t>ecretary</w:t>
      </w:r>
    </w:p>
    <w:sectPr w:rsidR="007B6341" w:rsidRPr="00FF382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81D0E" w14:textId="77777777" w:rsidR="00292E29" w:rsidRDefault="00292E29">
      <w:pPr>
        <w:spacing w:before="0" w:after="0" w:line="240" w:lineRule="auto"/>
      </w:pPr>
      <w:r>
        <w:separator/>
      </w:r>
    </w:p>
    <w:p w14:paraId="10BF8837" w14:textId="77777777" w:rsidR="00292E29" w:rsidRDefault="00292E29"/>
    <w:p w14:paraId="1ED96FA3" w14:textId="77777777" w:rsidR="00292E29" w:rsidRDefault="00292E29"/>
  </w:endnote>
  <w:endnote w:type="continuationSeparator" w:id="0">
    <w:p w14:paraId="0E3C9A60" w14:textId="77777777" w:rsidR="00292E29" w:rsidRDefault="00292E29">
      <w:pPr>
        <w:spacing w:before="0" w:after="0" w:line="240" w:lineRule="auto"/>
      </w:pPr>
      <w:r>
        <w:continuationSeparator/>
      </w:r>
    </w:p>
    <w:p w14:paraId="45FB1EE7" w14:textId="77777777" w:rsidR="00292E29" w:rsidRDefault="00292E29"/>
    <w:p w14:paraId="4DDD6F71" w14:textId="77777777" w:rsidR="00292E29" w:rsidRDefault="00292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527F4D6" w14:paraId="5AE48490" w14:textId="77777777" w:rsidTr="6527F4D6">
      <w:trPr>
        <w:trHeight w:val="300"/>
      </w:trPr>
      <w:tc>
        <w:tcPr>
          <w:tcW w:w="3360" w:type="dxa"/>
        </w:tcPr>
        <w:p w14:paraId="5B61A767" w14:textId="1AE62037" w:rsidR="6527F4D6" w:rsidRDefault="6527F4D6" w:rsidP="6527F4D6">
          <w:pPr>
            <w:pStyle w:val="Header"/>
            <w:ind w:left="-115"/>
          </w:pPr>
        </w:p>
      </w:tc>
      <w:tc>
        <w:tcPr>
          <w:tcW w:w="3360" w:type="dxa"/>
        </w:tcPr>
        <w:p w14:paraId="5C48A84C" w14:textId="06FF1675" w:rsidR="6527F4D6" w:rsidRDefault="6527F4D6" w:rsidP="6527F4D6">
          <w:pPr>
            <w:pStyle w:val="Header"/>
            <w:jc w:val="center"/>
          </w:pPr>
        </w:p>
      </w:tc>
      <w:tc>
        <w:tcPr>
          <w:tcW w:w="3360" w:type="dxa"/>
        </w:tcPr>
        <w:p w14:paraId="1091ADBF" w14:textId="1F77308E" w:rsidR="6527F4D6" w:rsidRDefault="6527F4D6" w:rsidP="6527F4D6">
          <w:pPr>
            <w:pStyle w:val="Header"/>
            <w:ind w:right="-115"/>
            <w:jc w:val="right"/>
          </w:pPr>
        </w:p>
      </w:tc>
    </w:tr>
  </w:tbl>
  <w:p w14:paraId="42245F4C" w14:textId="73B4D492" w:rsidR="6527F4D6" w:rsidRDefault="6527F4D6" w:rsidP="6527F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5972" w14:textId="77777777" w:rsidR="00292E29" w:rsidRDefault="00292E29">
      <w:pPr>
        <w:spacing w:before="0" w:after="0" w:line="240" w:lineRule="auto"/>
      </w:pPr>
      <w:r>
        <w:separator/>
      </w:r>
    </w:p>
    <w:p w14:paraId="007D2AEE" w14:textId="77777777" w:rsidR="00292E29" w:rsidRDefault="00292E29"/>
    <w:p w14:paraId="5CE4AEFF" w14:textId="77777777" w:rsidR="00292E29" w:rsidRDefault="00292E29"/>
  </w:footnote>
  <w:footnote w:type="continuationSeparator" w:id="0">
    <w:p w14:paraId="28C37FCD" w14:textId="77777777" w:rsidR="00292E29" w:rsidRDefault="00292E29">
      <w:pPr>
        <w:spacing w:before="0" w:after="0" w:line="240" w:lineRule="auto"/>
      </w:pPr>
      <w:r>
        <w:continuationSeparator/>
      </w:r>
    </w:p>
    <w:p w14:paraId="6F0AA041" w14:textId="77777777" w:rsidR="00292E29" w:rsidRDefault="00292E29"/>
    <w:p w14:paraId="05B2D414" w14:textId="77777777" w:rsidR="00292E29" w:rsidRDefault="00292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D5FD" w14:textId="77777777" w:rsidR="00AC12B4" w:rsidRDefault="00AC12B4" w:rsidP="00AC12B4">
    <w:pPr>
      <w:pStyle w:val="Header"/>
    </w:pPr>
    <w:r>
      <w:t>Prosser Thrive Coalition</w:t>
    </w:r>
  </w:p>
  <w:p w14:paraId="46113442" w14:textId="6F1B43CD" w:rsidR="00AC12B4" w:rsidRDefault="6527F4D6" w:rsidP="00AC12B4">
    <w:pPr>
      <w:pStyle w:val="Header"/>
    </w:pPr>
    <w:r>
      <w:t xml:space="preserve">Membership Minutes, </w:t>
    </w:r>
    <w:r w:rsidR="0081612F" w:rsidRPr="0081612F">
      <w:t xml:space="preserve">September 18, </w:t>
    </w:r>
    <w:r w:rsidR="002F4024" w:rsidRPr="002F4024">
      <w:t>202</w:t>
    </w:r>
    <w:r w:rsidR="002F4024">
      <w:t>5</w:t>
    </w:r>
  </w:p>
  <w:sdt>
    <w:sdtPr>
      <w:id w:val="256412774"/>
      <w:docPartObj>
        <w:docPartGallery w:val="Page Numbers (Top of Page)"/>
        <w:docPartUnique/>
      </w:docPartObj>
    </w:sdtPr>
    <w:sdtEndPr/>
    <w:sdtContent>
      <w:p w14:paraId="1D0EB0A7" w14:textId="77777777" w:rsidR="00AC12B4" w:rsidRDefault="00AC12B4" w:rsidP="00AC12B4">
        <w:pPr>
          <w:pStyle w:val="Header"/>
        </w:pPr>
        <w:r>
          <w:t xml:space="preserve">Page </w:t>
        </w:r>
        <w:r>
          <w:rPr>
            <w:b w:val="0"/>
            <w:bCs w:val="0"/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b w:val="0"/>
            <w:bCs w:val="0"/>
            <w:sz w:val="24"/>
            <w:szCs w:val="24"/>
          </w:rPr>
          <w:fldChar w:fldCharType="separate"/>
        </w:r>
        <w:r>
          <w:rPr>
            <w:b w:val="0"/>
            <w:bCs w:val="0"/>
            <w:sz w:val="24"/>
            <w:szCs w:val="24"/>
          </w:rPr>
          <w:t>1</w:t>
        </w:r>
        <w:r>
          <w:rPr>
            <w:b w:val="0"/>
            <w:bCs w:val="0"/>
            <w:sz w:val="24"/>
            <w:szCs w:val="24"/>
          </w:rPr>
          <w:fldChar w:fldCharType="end"/>
        </w:r>
        <w:r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>
          <w:rPr>
            <w:b w:val="0"/>
            <w:bCs w:val="0"/>
            <w:sz w:val="24"/>
            <w:szCs w:val="24"/>
          </w:rPr>
          <w:t>3</w:t>
        </w:r>
        <w:r>
          <w:fldChar w:fldCharType="end"/>
        </w:r>
      </w:p>
    </w:sdtContent>
  </w:sdt>
  <w:p w14:paraId="7F1ADEAC" w14:textId="77777777" w:rsidR="00AC12B4" w:rsidRDefault="00AC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2C24" w14:textId="50F1DCA9" w:rsidR="00AC12B4" w:rsidRDefault="00AC12B4">
    <w:pPr>
      <w:pStyle w:val="Header"/>
    </w:pPr>
    <w:r>
      <w:t>Prosser Thrive Coalition</w:t>
    </w:r>
  </w:p>
  <w:p w14:paraId="3C60A02E" w14:textId="271BF6E4" w:rsidR="00AC12B4" w:rsidRDefault="6527F4D6">
    <w:pPr>
      <w:pStyle w:val="Header"/>
    </w:pPr>
    <w:r>
      <w:t xml:space="preserve">Membership Minutes, </w:t>
    </w:r>
    <w:r w:rsidR="009A26AD">
      <w:t xml:space="preserve">September </w:t>
    </w:r>
    <w:r w:rsidR="0081612F">
      <w:t>18</w:t>
    </w:r>
    <w:r>
      <w:t>, 202</w:t>
    </w:r>
    <w:r w:rsidR="002F4024">
      <w:t>5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3A32BF7F" w14:textId="47E93BE9" w:rsidR="00AC12B4" w:rsidRDefault="00AC12B4">
        <w:pPr>
          <w:pStyle w:val="Header"/>
        </w:pPr>
        <w:r>
          <w:t xml:space="preserve">Page </w:t>
        </w:r>
        <w:r>
          <w:rPr>
            <w:b w:val="0"/>
            <w:bCs w:val="0"/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b w:val="0"/>
            <w:bCs w:val="0"/>
            <w:sz w:val="24"/>
            <w:szCs w:val="24"/>
          </w:rPr>
          <w:fldChar w:fldCharType="separate"/>
        </w:r>
        <w:r>
          <w:rPr>
            <w:noProof/>
          </w:rPr>
          <w:t>2</w:t>
        </w:r>
        <w:r>
          <w:rPr>
            <w:b w:val="0"/>
            <w:bCs w:val="0"/>
            <w:sz w:val="24"/>
            <w:szCs w:val="24"/>
          </w:rPr>
          <w:fldChar w:fldCharType="end"/>
        </w:r>
        <w:r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C9F433" w14:textId="77777777" w:rsidR="00AC12B4" w:rsidRDefault="00AC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2605"/>
    <w:multiLevelType w:val="hybridMultilevel"/>
    <w:tmpl w:val="A37C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C80E04"/>
    <w:multiLevelType w:val="hybridMultilevel"/>
    <w:tmpl w:val="6CCA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C0658"/>
    <w:multiLevelType w:val="hybridMultilevel"/>
    <w:tmpl w:val="D02A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A2E22"/>
    <w:multiLevelType w:val="hybridMultilevel"/>
    <w:tmpl w:val="35406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00642D"/>
    <w:multiLevelType w:val="hybridMultilevel"/>
    <w:tmpl w:val="A7DE5C6E"/>
    <w:lvl w:ilvl="0" w:tplc="63005C88">
      <w:start w:val="11"/>
      <w:numFmt w:val="bullet"/>
      <w:lvlText w:val="•"/>
      <w:lvlJc w:val="left"/>
      <w:pPr>
        <w:ind w:left="1440" w:hanging="72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85189"/>
    <w:multiLevelType w:val="hybridMultilevel"/>
    <w:tmpl w:val="68804FEA"/>
    <w:lvl w:ilvl="0" w:tplc="63005C88">
      <w:start w:val="11"/>
      <w:numFmt w:val="bullet"/>
      <w:lvlText w:val="•"/>
      <w:lvlJc w:val="left"/>
      <w:pPr>
        <w:ind w:left="1440" w:hanging="72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17022"/>
    <w:multiLevelType w:val="hybridMultilevel"/>
    <w:tmpl w:val="0748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C04E0"/>
    <w:multiLevelType w:val="hybridMultilevel"/>
    <w:tmpl w:val="33D4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2354A1"/>
    <w:multiLevelType w:val="hybridMultilevel"/>
    <w:tmpl w:val="50B23DE6"/>
    <w:lvl w:ilvl="0" w:tplc="9296247E">
      <w:start w:val="11"/>
      <w:numFmt w:val="bullet"/>
      <w:lvlText w:val="•"/>
      <w:lvlJc w:val="left"/>
      <w:pPr>
        <w:ind w:left="1080" w:hanging="720"/>
      </w:pPr>
      <w:rPr>
        <w:rFonts w:ascii="Trebuchet MS" w:eastAsiaTheme="majorEastAsia" w:hAnsi="Trebuchet MS" w:cstheme="maj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96587"/>
    <w:multiLevelType w:val="hybridMultilevel"/>
    <w:tmpl w:val="681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C78E5"/>
    <w:multiLevelType w:val="hybridMultilevel"/>
    <w:tmpl w:val="88B64E26"/>
    <w:lvl w:ilvl="0" w:tplc="63005C88">
      <w:start w:val="11"/>
      <w:numFmt w:val="bullet"/>
      <w:lvlText w:val="•"/>
      <w:lvlJc w:val="left"/>
      <w:pPr>
        <w:ind w:left="1440" w:hanging="72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76DFC"/>
    <w:multiLevelType w:val="hybridMultilevel"/>
    <w:tmpl w:val="56C0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F03F0"/>
    <w:multiLevelType w:val="hybridMultilevel"/>
    <w:tmpl w:val="9B98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62B79"/>
    <w:multiLevelType w:val="hybridMultilevel"/>
    <w:tmpl w:val="1286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660DF"/>
    <w:multiLevelType w:val="hybridMultilevel"/>
    <w:tmpl w:val="0E18F0F2"/>
    <w:lvl w:ilvl="0" w:tplc="63005C88">
      <w:start w:val="11"/>
      <w:numFmt w:val="bullet"/>
      <w:lvlText w:val="•"/>
      <w:lvlJc w:val="left"/>
      <w:pPr>
        <w:ind w:left="1800" w:hanging="72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842DCA"/>
    <w:multiLevelType w:val="hybridMultilevel"/>
    <w:tmpl w:val="7D0A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35102"/>
    <w:multiLevelType w:val="hybridMultilevel"/>
    <w:tmpl w:val="788AE0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i w:val="0"/>
        <w:iCs w:val="0"/>
      </w:rPr>
    </w:lvl>
    <w:lvl w:ilvl="1" w:tplc="F7E47376">
      <w:numFmt w:val="bullet"/>
      <w:lvlText w:val="•"/>
      <w:lvlJc w:val="left"/>
      <w:pPr>
        <w:ind w:left="1800" w:hanging="720"/>
      </w:pPr>
      <w:rPr>
        <w:rFonts w:ascii="Trebuchet MS" w:eastAsiaTheme="majorEastAsia" w:hAnsi="Trebuchet MS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34686"/>
    <w:multiLevelType w:val="hybridMultilevel"/>
    <w:tmpl w:val="6B0A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21FAF"/>
    <w:multiLevelType w:val="hybridMultilevel"/>
    <w:tmpl w:val="88F22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2E4FD2"/>
    <w:multiLevelType w:val="hybridMultilevel"/>
    <w:tmpl w:val="4640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15CBD"/>
    <w:multiLevelType w:val="hybridMultilevel"/>
    <w:tmpl w:val="ED1601E8"/>
    <w:lvl w:ilvl="0" w:tplc="63005C88">
      <w:start w:val="11"/>
      <w:numFmt w:val="bullet"/>
      <w:lvlText w:val="•"/>
      <w:lvlJc w:val="left"/>
      <w:pPr>
        <w:ind w:left="1440" w:hanging="72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E7834"/>
    <w:multiLevelType w:val="hybridMultilevel"/>
    <w:tmpl w:val="F46A0E0E"/>
    <w:lvl w:ilvl="0" w:tplc="63005C88">
      <w:start w:val="11"/>
      <w:numFmt w:val="bullet"/>
      <w:lvlText w:val="•"/>
      <w:lvlJc w:val="left"/>
      <w:pPr>
        <w:ind w:left="1440" w:hanging="72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A43EA3"/>
    <w:multiLevelType w:val="hybridMultilevel"/>
    <w:tmpl w:val="107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F640C"/>
    <w:multiLevelType w:val="hybridMultilevel"/>
    <w:tmpl w:val="E2E0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973D3"/>
    <w:multiLevelType w:val="hybridMultilevel"/>
    <w:tmpl w:val="21A8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50C3E"/>
    <w:multiLevelType w:val="hybridMultilevel"/>
    <w:tmpl w:val="53F2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F01C2"/>
    <w:multiLevelType w:val="hybridMultilevel"/>
    <w:tmpl w:val="0866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537BB4"/>
    <w:multiLevelType w:val="hybridMultilevel"/>
    <w:tmpl w:val="F078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07ADC"/>
    <w:multiLevelType w:val="hybridMultilevel"/>
    <w:tmpl w:val="1F2ADB5E"/>
    <w:lvl w:ilvl="0" w:tplc="63005C88">
      <w:start w:val="11"/>
      <w:numFmt w:val="bullet"/>
      <w:lvlText w:val="•"/>
      <w:lvlJc w:val="left"/>
      <w:pPr>
        <w:ind w:left="1440" w:hanging="72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8D57BAC"/>
    <w:multiLevelType w:val="hybridMultilevel"/>
    <w:tmpl w:val="78860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6D4732"/>
    <w:multiLevelType w:val="hybridMultilevel"/>
    <w:tmpl w:val="B4AE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91D4B"/>
    <w:multiLevelType w:val="hybridMultilevel"/>
    <w:tmpl w:val="16A8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63520"/>
    <w:multiLevelType w:val="hybridMultilevel"/>
    <w:tmpl w:val="A672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2CC9"/>
    <w:multiLevelType w:val="hybridMultilevel"/>
    <w:tmpl w:val="CBB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C0BF4"/>
    <w:multiLevelType w:val="hybridMultilevel"/>
    <w:tmpl w:val="888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0975">
    <w:abstractNumId w:val="38"/>
  </w:num>
  <w:num w:numId="2" w16cid:durableId="125125720">
    <w:abstractNumId w:val="18"/>
  </w:num>
  <w:num w:numId="3" w16cid:durableId="844780289">
    <w:abstractNumId w:val="41"/>
  </w:num>
  <w:num w:numId="4" w16cid:durableId="761924152">
    <w:abstractNumId w:val="9"/>
  </w:num>
  <w:num w:numId="5" w16cid:durableId="571963914">
    <w:abstractNumId w:val="7"/>
  </w:num>
  <w:num w:numId="6" w16cid:durableId="1037895704">
    <w:abstractNumId w:val="6"/>
  </w:num>
  <w:num w:numId="7" w16cid:durableId="667639449">
    <w:abstractNumId w:val="5"/>
  </w:num>
  <w:num w:numId="8" w16cid:durableId="2140877467">
    <w:abstractNumId w:val="4"/>
  </w:num>
  <w:num w:numId="9" w16cid:durableId="1015380029">
    <w:abstractNumId w:val="8"/>
  </w:num>
  <w:num w:numId="10" w16cid:durableId="2144301131">
    <w:abstractNumId w:val="3"/>
  </w:num>
  <w:num w:numId="11" w16cid:durableId="421220655">
    <w:abstractNumId w:val="2"/>
  </w:num>
  <w:num w:numId="12" w16cid:durableId="723329888">
    <w:abstractNumId w:val="1"/>
  </w:num>
  <w:num w:numId="13" w16cid:durableId="1023550660">
    <w:abstractNumId w:val="0"/>
  </w:num>
  <w:num w:numId="14" w16cid:durableId="1342470425">
    <w:abstractNumId w:val="13"/>
  </w:num>
  <w:num w:numId="15" w16cid:durableId="1043755076">
    <w:abstractNumId w:val="27"/>
  </w:num>
  <w:num w:numId="16" w16cid:durableId="1695383320">
    <w:abstractNumId w:val="30"/>
  </w:num>
  <w:num w:numId="17" w16cid:durableId="262810900">
    <w:abstractNumId w:val="12"/>
  </w:num>
  <w:num w:numId="18" w16cid:durableId="795373978">
    <w:abstractNumId w:val="37"/>
  </w:num>
  <w:num w:numId="19" w16cid:durableId="1161852707">
    <w:abstractNumId w:val="47"/>
  </w:num>
  <w:num w:numId="20" w16cid:durableId="985939105">
    <w:abstractNumId w:val="20"/>
  </w:num>
  <w:num w:numId="21" w16cid:durableId="471099642">
    <w:abstractNumId w:val="16"/>
  </w:num>
  <w:num w:numId="22" w16cid:durableId="695808282">
    <w:abstractNumId w:val="46"/>
  </w:num>
  <w:num w:numId="23" w16cid:durableId="842359855">
    <w:abstractNumId w:val="22"/>
  </w:num>
  <w:num w:numId="24" w16cid:durableId="1225146227">
    <w:abstractNumId w:val="32"/>
  </w:num>
  <w:num w:numId="25" w16cid:durableId="373162725">
    <w:abstractNumId w:val="19"/>
  </w:num>
  <w:num w:numId="26" w16cid:durableId="2144888521">
    <w:abstractNumId w:val="44"/>
  </w:num>
  <w:num w:numId="27" w16cid:durableId="1541240584">
    <w:abstractNumId w:val="25"/>
  </w:num>
  <w:num w:numId="28" w16cid:durableId="1620525863">
    <w:abstractNumId w:val="40"/>
  </w:num>
  <w:num w:numId="29" w16cid:durableId="686717438">
    <w:abstractNumId w:val="31"/>
  </w:num>
  <w:num w:numId="30" w16cid:durableId="1311328814">
    <w:abstractNumId w:val="15"/>
  </w:num>
  <w:num w:numId="31" w16cid:durableId="1393843933">
    <w:abstractNumId w:val="21"/>
  </w:num>
  <w:num w:numId="32" w16cid:durableId="193229081">
    <w:abstractNumId w:val="14"/>
  </w:num>
  <w:num w:numId="33" w16cid:durableId="1898778102">
    <w:abstractNumId w:val="36"/>
  </w:num>
  <w:num w:numId="34" w16cid:durableId="859045888">
    <w:abstractNumId w:val="24"/>
  </w:num>
  <w:num w:numId="35" w16cid:durableId="1616016633">
    <w:abstractNumId w:val="35"/>
  </w:num>
  <w:num w:numId="36" w16cid:durableId="957030074">
    <w:abstractNumId w:val="33"/>
  </w:num>
  <w:num w:numId="37" w16cid:durableId="45645454">
    <w:abstractNumId w:val="43"/>
  </w:num>
  <w:num w:numId="38" w16cid:durableId="804742344">
    <w:abstractNumId w:val="17"/>
  </w:num>
  <w:num w:numId="39" w16cid:durableId="2005620729">
    <w:abstractNumId w:val="28"/>
  </w:num>
  <w:num w:numId="40" w16cid:durableId="15009716">
    <w:abstractNumId w:val="39"/>
  </w:num>
  <w:num w:numId="41" w16cid:durableId="28650114">
    <w:abstractNumId w:val="45"/>
  </w:num>
  <w:num w:numId="42" w16cid:durableId="2037542650">
    <w:abstractNumId w:val="29"/>
  </w:num>
  <w:num w:numId="43" w16cid:durableId="1466579809">
    <w:abstractNumId w:val="23"/>
  </w:num>
  <w:num w:numId="44" w16cid:durableId="1552568614">
    <w:abstractNumId w:val="34"/>
  </w:num>
  <w:num w:numId="45" w16cid:durableId="601839233">
    <w:abstractNumId w:val="42"/>
  </w:num>
  <w:num w:numId="46" w16cid:durableId="1223785466">
    <w:abstractNumId w:val="11"/>
  </w:num>
  <w:num w:numId="47" w16cid:durableId="722482469">
    <w:abstractNumId w:val="10"/>
  </w:num>
  <w:num w:numId="48" w16cid:durableId="1991790664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0050"/>
    <w:rsid w:val="00002717"/>
    <w:rsid w:val="000030DB"/>
    <w:rsid w:val="00010C73"/>
    <w:rsid w:val="00021A06"/>
    <w:rsid w:val="00023482"/>
    <w:rsid w:val="00024025"/>
    <w:rsid w:val="00027E32"/>
    <w:rsid w:val="00030376"/>
    <w:rsid w:val="00031B9D"/>
    <w:rsid w:val="00032898"/>
    <w:rsid w:val="000345BD"/>
    <w:rsid w:val="000367B6"/>
    <w:rsid w:val="00037E55"/>
    <w:rsid w:val="000444A5"/>
    <w:rsid w:val="0004576A"/>
    <w:rsid w:val="00052D89"/>
    <w:rsid w:val="00053EE8"/>
    <w:rsid w:val="000553EF"/>
    <w:rsid w:val="00056EA9"/>
    <w:rsid w:val="00060006"/>
    <w:rsid w:val="0006207B"/>
    <w:rsid w:val="000635F0"/>
    <w:rsid w:val="00063E89"/>
    <w:rsid w:val="00065D6E"/>
    <w:rsid w:val="00070325"/>
    <w:rsid w:val="00071F33"/>
    <w:rsid w:val="00072932"/>
    <w:rsid w:val="00074D7A"/>
    <w:rsid w:val="000757FB"/>
    <w:rsid w:val="000759FC"/>
    <w:rsid w:val="00081F11"/>
    <w:rsid w:val="000839F5"/>
    <w:rsid w:val="00084EF0"/>
    <w:rsid w:val="00086957"/>
    <w:rsid w:val="00086D60"/>
    <w:rsid w:val="00090FCA"/>
    <w:rsid w:val="00092D39"/>
    <w:rsid w:val="000A1769"/>
    <w:rsid w:val="000A1997"/>
    <w:rsid w:val="000A6DBA"/>
    <w:rsid w:val="000B1A3A"/>
    <w:rsid w:val="000B37D0"/>
    <w:rsid w:val="000B5AF1"/>
    <w:rsid w:val="000C0006"/>
    <w:rsid w:val="000C15AA"/>
    <w:rsid w:val="000C3DAD"/>
    <w:rsid w:val="000C4129"/>
    <w:rsid w:val="000C4532"/>
    <w:rsid w:val="000C4AB3"/>
    <w:rsid w:val="000C61AD"/>
    <w:rsid w:val="000C62FD"/>
    <w:rsid w:val="000C73D1"/>
    <w:rsid w:val="000D06D4"/>
    <w:rsid w:val="000D3510"/>
    <w:rsid w:val="000D4308"/>
    <w:rsid w:val="000D5903"/>
    <w:rsid w:val="000E1530"/>
    <w:rsid w:val="000E1945"/>
    <w:rsid w:val="000E259F"/>
    <w:rsid w:val="000F01ED"/>
    <w:rsid w:val="000F3ED9"/>
    <w:rsid w:val="000F6F15"/>
    <w:rsid w:val="00102179"/>
    <w:rsid w:val="00102218"/>
    <w:rsid w:val="0011242D"/>
    <w:rsid w:val="0011376C"/>
    <w:rsid w:val="001145FC"/>
    <w:rsid w:val="00115FE6"/>
    <w:rsid w:val="00116A73"/>
    <w:rsid w:val="00116CB5"/>
    <w:rsid w:val="001175D1"/>
    <w:rsid w:val="00117D90"/>
    <w:rsid w:val="001213EA"/>
    <w:rsid w:val="0012307F"/>
    <w:rsid w:val="001238D1"/>
    <w:rsid w:val="001246D2"/>
    <w:rsid w:val="001302C1"/>
    <w:rsid w:val="00131BDD"/>
    <w:rsid w:val="00133701"/>
    <w:rsid w:val="00134A41"/>
    <w:rsid w:val="001465FD"/>
    <w:rsid w:val="00150AE9"/>
    <w:rsid w:val="0015658C"/>
    <w:rsid w:val="00161DF0"/>
    <w:rsid w:val="00162B9E"/>
    <w:rsid w:val="00162E37"/>
    <w:rsid w:val="00163547"/>
    <w:rsid w:val="0016536C"/>
    <w:rsid w:val="00166043"/>
    <w:rsid w:val="001766D8"/>
    <w:rsid w:val="00180CCA"/>
    <w:rsid w:val="00182521"/>
    <w:rsid w:val="00183E4A"/>
    <w:rsid w:val="0018409B"/>
    <w:rsid w:val="00191BA4"/>
    <w:rsid w:val="001920E8"/>
    <w:rsid w:val="00192588"/>
    <w:rsid w:val="00193454"/>
    <w:rsid w:val="00193E57"/>
    <w:rsid w:val="001972B8"/>
    <w:rsid w:val="001A317B"/>
    <w:rsid w:val="001A5073"/>
    <w:rsid w:val="001A5B47"/>
    <w:rsid w:val="001B0FE5"/>
    <w:rsid w:val="001B1676"/>
    <w:rsid w:val="001B26F7"/>
    <w:rsid w:val="001B3CF0"/>
    <w:rsid w:val="001B405B"/>
    <w:rsid w:val="001B7714"/>
    <w:rsid w:val="001C0A59"/>
    <w:rsid w:val="001C287F"/>
    <w:rsid w:val="001D01F1"/>
    <w:rsid w:val="001D1592"/>
    <w:rsid w:val="001D6EB2"/>
    <w:rsid w:val="001E089F"/>
    <w:rsid w:val="001E38FA"/>
    <w:rsid w:val="001E428D"/>
    <w:rsid w:val="001E5C72"/>
    <w:rsid w:val="001F05B2"/>
    <w:rsid w:val="001F3861"/>
    <w:rsid w:val="001F7BCD"/>
    <w:rsid w:val="002040F5"/>
    <w:rsid w:val="00204422"/>
    <w:rsid w:val="00205124"/>
    <w:rsid w:val="002072DC"/>
    <w:rsid w:val="002107A3"/>
    <w:rsid w:val="00215719"/>
    <w:rsid w:val="002178CC"/>
    <w:rsid w:val="0022218C"/>
    <w:rsid w:val="00223DDF"/>
    <w:rsid w:val="00224990"/>
    <w:rsid w:val="00225C2E"/>
    <w:rsid w:val="00230712"/>
    <w:rsid w:val="00230D95"/>
    <w:rsid w:val="002314C9"/>
    <w:rsid w:val="00232F81"/>
    <w:rsid w:val="00232FBF"/>
    <w:rsid w:val="00235590"/>
    <w:rsid w:val="00237644"/>
    <w:rsid w:val="00242F07"/>
    <w:rsid w:val="00244C32"/>
    <w:rsid w:val="00245C55"/>
    <w:rsid w:val="0024767E"/>
    <w:rsid w:val="0025406B"/>
    <w:rsid w:val="00257306"/>
    <w:rsid w:val="00262227"/>
    <w:rsid w:val="0026296C"/>
    <w:rsid w:val="00271BAA"/>
    <w:rsid w:val="00272533"/>
    <w:rsid w:val="00272B49"/>
    <w:rsid w:val="00274B6F"/>
    <w:rsid w:val="002769E9"/>
    <w:rsid w:val="0028006D"/>
    <w:rsid w:val="00282BB3"/>
    <w:rsid w:val="00292E29"/>
    <w:rsid w:val="002A175B"/>
    <w:rsid w:val="002A28ED"/>
    <w:rsid w:val="002A4406"/>
    <w:rsid w:val="002A480E"/>
    <w:rsid w:val="002A4AB5"/>
    <w:rsid w:val="002A5B2C"/>
    <w:rsid w:val="002A77AD"/>
    <w:rsid w:val="002C0B63"/>
    <w:rsid w:val="002C13AE"/>
    <w:rsid w:val="002C1B63"/>
    <w:rsid w:val="002C3F82"/>
    <w:rsid w:val="002C459F"/>
    <w:rsid w:val="002C51FE"/>
    <w:rsid w:val="002D0576"/>
    <w:rsid w:val="002D4FFE"/>
    <w:rsid w:val="002D63E0"/>
    <w:rsid w:val="002D7024"/>
    <w:rsid w:val="002D7466"/>
    <w:rsid w:val="002E0EBE"/>
    <w:rsid w:val="002E13C8"/>
    <w:rsid w:val="002E1A3C"/>
    <w:rsid w:val="002E2169"/>
    <w:rsid w:val="002E282C"/>
    <w:rsid w:val="002E4D28"/>
    <w:rsid w:val="002E4F30"/>
    <w:rsid w:val="002E7543"/>
    <w:rsid w:val="002F2C20"/>
    <w:rsid w:val="002F4024"/>
    <w:rsid w:val="002F60A4"/>
    <w:rsid w:val="00301253"/>
    <w:rsid w:val="00306AFE"/>
    <w:rsid w:val="00312390"/>
    <w:rsid w:val="00312A70"/>
    <w:rsid w:val="00315460"/>
    <w:rsid w:val="00315B07"/>
    <w:rsid w:val="00326920"/>
    <w:rsid w:val="0033076E"/>
    <w:rsid w:val="0033169C"/>
    <w:rsid w:val="0033184B"/>
    <w:rsid w:val="00333BF5"/>
    <w:rsid w:val="003351BB"/>
    <w:rsid w:val="0034089B"/>
    <w:rsid w:val="00341A96"/>
    <w:rsid w:val="00342444"/>
    <w:rsid w:val="00343BC0"/>
    <w:rsid w:val="00346484"/>
    <w:rsid w:val="0034738F"/>
    <w:rsid w:val="003475BC"/>
    <w:rsid w:val="00351616"/>
    <w:rsid w:val="003519C0"/>
    <w:rsid w:val="00352CC9"/>
    <w:rsid w:val="00354CEB"/>
    <w:rsid w:val="003562C1"/>
    <w:rsid w:val="0035714C"/>
    <w:rsid w:val="00357ED3"/>
    <w:rsid w:val="0036263A"/>
    <w:rsid w:val="003672DD"/>
    <w:rsid w:val="00367B3D"/>
    <w:rsid w:val="00370D24"/>
    <w:rsid w:val="0037115E"/>
    <w:rsid w:val="00371832"/>
    <w:rsid w:val="00374549"/>
    <w:rsid w:val="00376483"/>
    <w:rsid w:val="00376F43"/>
    <w:rsid w:val="00380940"/>
    <w:rsid w:val="00384BF5"/>
    <w:rsid w:val="00390060"/>
    <w:rsid w:val="00391C32"/>
    <w:rsid w:val="0039293C"/>
    <w:rsid w:val="00392D14"/>
    <w:rsid w:val="00393508"/>
    <w:rsid w:val="00393D53"/>
    <w:rsid w:val="00395AB8"/>
    <w:rsid w:val="003A08E0"/>
    <w:rsid w:val="003A3100"/>
    <w:rsid w:val="003A6B79"/>
    <w:rsid w:val="003A6FF0"/>
    <w:rsid w:val="003A706C"/>
    <w:rsid w:val="003B22C7"/>
    <w:rsid w:val="003B3382"/>
    <w:rsid w:val="003B3C24"/>
    <w:rsid w:val="003B79BE"/>
    <w:rsid w:val="003C5B98"/>
    <w:rsid w:val="003C6AB6"/>
    <w:rsid w:val="003C7C6F"/>
    <w:rsid w:val="003D08EF"/>
    <w:rsid w:val="003D1279"/>
    <w:rsid w:val="003E30EB"/>
    <w:rsid w:val="003E3543"/>
    <w:rsid w:val="003E36B6"/>
    <w:rsid w:val="003E5CA7"/>
    <w:rsid w:val="003F0318"/>
    <w:rsid w:val="003F6CAF"/>
    <w:rsid w:val="00404590"/>
    <w:rsid w:val="0041021E"/>
    <w:rsid w:val="004118C2"/>
    <w:rsid w:val="00414D64"/>
    <w:rsid w:val="004155A5"/>
    <w:rsid w:val="00422A33"/>
    <w:rsid w:val="00423A60"/>
    <w:rsid w:val="00425149"/>
    <w:rsid w:val="004252DB"/>
    <w:rsid w:val="00430F45"/>
    <w:rsid w:val="00435450"/>
    <w:rsid w:val="00435AF0"/>
    <w:rsid w:val="00437303"/>
    <w:rsid w:val="00437A84"/>
    <w:rsid w:val="004409D4"/>
    <w:rsid w:val="00447780"/>
    <w:rsid w:val="00452BC8"/>
    <w:rsid w:val="00453B3E"/>
    <w:rsid w:val="00456A39"/>
    <w:rsid w:val="00457C25"/>
    <w:rsid w:val="00461133"/>
    <w:rsid w:val="00463E64"/>
    <w:rsid w:val="004656FD"/>
    <w:rsid w:val="00466FF0"/>
    <w:rsid w:val="00467185"/>
    <w:rsid w:val="00476305"/>
    <w:rsid w:val="00476511"/>
    <w:rsid w:val="0047722B"/>
    <w:rsid w:val="00477804"/>
    <w:rsid w:val="00481BCA"/>
    <w:rsid w:val="00481E58"/>
    <w:rsid w:val="004827EA"/>
    <w:rsid w:val="004828DB"/>
    <w:rsid w:val="004856AC"/>
    <w:rsid w:val="0049044F"/>
    <w:rsid w:val="00492AE1"/>
    <w:rsid w:val="004933A2"/>
    <w:rsid w:val="00496053"/>
    <w:rsid w:val="004A080E"/>
    <w:rsid w:val="004A34CA"/>
    <w:rsid w:val="004A6B0A"/>
    <w:rsid w:val="004B02F2"/>
    <w:rsid w:val="004B0FB0"/>
    <w:rsid w:val="004B2BD1"/>
    <w:rsid w:val="004B529A"/>
    <w:rsid w:val="004B5970"/>
    <w:rsid w:val="004B5AF0"/>
    <w:rsid w:val="004B5B86"/>
    <w:rsid w:val="004B73AA"/>
    <w:rsid w:val="004C14FD"/>
    <w:rsid w:val="004C2A94"/>
    <w:rsid w:val="004C32B6"/>
    <w:rsid w:val="004C43A9"/>
    <w:rsid w:val="004C61CA"/>
    <w:rsid w:val="004D0EEF"/>
    <w:rsid w:val="004D25D8"/>
    <w:rsid w:val="004D5A1A"/>
    <w:rsid w:val="004D77FC"/>
    <w:rsid w:val="004E1066"/>
    <w:rsid w:val="004E35F0"/>
    <w:rsid w:val="004E3ED7"/>
    <w:rsid w:val="004E72E2"/>
    <w:rsid w:val="004F0C38"/>
    <w:rsid w:val="004F3F4E"/>
    <w:rsid w:val="004F67AB"/>
    <w:rsid w:val="004F7AE1"/>
    <w:rsid w:val="00500359"/>
    <w:rsid w:val="005025F3"/>
    <w:rsid w:val="00502BA8"/>
    <w:rsid w:val="00502CF7"/>
    <w:rsid w:val="00503528"/>
    <w:rsid w:val="00503CB5"/>
    <w:rsid w:val="00505915"/>
    <w:rsid w:val="00510419"/>
    <w:rsid w:val="00510D72"/>
    <w:rsid w:val="00515453"/>
    <w:rsid w:val="00516807"/>
    <w:rsid w:val="00522AE7"/>
    <w:rsid w:val="00523DBE"/>
    <w:rsid w:val="00525BBE"/>
    <w:rsid w:val="00531500"/>
    <w:rsid w:val="00534C86"/>
    <w:rsid w:val="005377CD"/>
    <w:rsid w:val="005406B1"/>
    <w:rsid w:val="005440C9"/>
    <w:rsid w:val="0054465D"/>
    <w:rsid w:val="0054577C"/>
    <w:rsid w:val="005521A7"/>
    <w:rsid w:val="00554C66"/>
    <w:rsid w:val="00555957"/>
    <w:rsid w:val="00555DCC"/>
    <w:rsid w:val="00560B97"/>
    <w:rsid w:val="00562731"/>
    <w:rsid w:val="0056794B"/>
    <w:rsid w:val="005718B7"/>
    <w:rsid w:val="00572D61"/>
    <w:rsid w:val="00574696"/>
    <w:rsid w:val="00575D6D"/>
    <w:rsid w:val="00581555"/>
    <w:rsid w:val="00582CF4"/>
    <w:rsid w:val="00583D9C"/>
    <w:rsid w:val="00584F40"/>
    <w:rsid w:val="005874E7"/>
    <w:rsid w:val="00587657"/>
    <w:rsid w:val="005901B0"/>
    <w:rsid w:val="00591FA1"/>
    <w:rsid w:val="00592C47"/>
    <w:rsid w:val="00594E8F"/>
    <w:rsid w:val="00596E31"/>
    <w:rsid w:val="005A0843"/>
    <w:rsid w:val="005A5082"/>
    <w:rsid w:val="005A6FDC"/>
    <w:rsid w:val="005A7AF6"/>
    <w:rsid w:val="005B31CF"/>
    <w:rsid w:val="005B4A8E"/>
    <w:rsid w:val="005B7458"/>
    <w:rsid w:val="005C197C"/>
    <w:rsid w:val="005C3667"/>
    <w:rsid w:val="005C67C1"/>
    <w:rsid w:val="005C7B23"/>
    <w:rsid w:val="005D0910"/>
    <w:rsid w:val="005D2035"/>
    <w:rsid w:val="005D240C"/>
    <w:rsid w:val="005D2D3F"/>
    <w:rsid w:val="005D6CAF"/>
    <w:rsid w:val="005E2EEF"/>
    <w:rsid w:val="005E5D01"/>
    <w:rsid w:val="005F2889"/>
    <w:rsid w:val="005F36AC"/>
    <w:rsid w:val="005F49E9"/>
    <w:rsid w:val="005F73F9"/>
    <w:rsid w:val="00600372"/>
    <w:rsid w:val="006006F1"/>
    <w:rsid w:val="006035BD"/>
    <w:rsid w:val="006041C0"/>
    <w:rsid w:val="00605A05"/>
    <w:rsid w:val="00606970"/>
    <w:rsid w:val="00611C58"/>
    <w:rsid w:val="0061286F"/>
    <w:rsid w:val="006138F4"/>
    <w:rsid w:val="006154ED"/>
    <w:rsid w:val="00616073"/>
    <w:rsid w:val="0061748B"/>
    <w:rsid w:val="006179DC"/>
    <w:rsid w:val="006233F4"/>
    <w:rsid w:val="00624D65"/>
    <w:rsid w:val="006306BE"/>
    <w:rsid w:val="00630B75"/>
    <w:rsid w:val="0063203F"/>
    <w:rsid w:val="00642228"/>
    <w:rsid w:val="00646090"/>
    <w:rsid w:val="0064637C"/>
    <w:rsid w:val="00647394"/>
    <w:rsid w:val="00647F07"/>
    <w:rsid w:val="0065115E"/>
    <w:rsid w:val="006517F7"/>
    <w:rsid w:val="00652E7E"/>
    <w:rsid w:val="0065685C"/>
    <w:rsid w:val="0065779E"/>
    <w:rsid w:val="00657D1E"/>
    <w:rsid w:val="00660156"/>
    <w:rsid w:val="0066020A"/>
    <w:rsid w:val="00660774"/>
    <w:rsid w:val="00660F8A"/>
    <w:rsid w:val="00662141"/>
    <w:rsid w:val="00662D33"/>
    <w:rsid w:val="006665A6"/>
    <w:rsid w:val="00666CE4"/>
    <w:rsid w:val="006675E2"/>
    <w:rsid w:val="00667BCE"/>
    <w:rsid w:val="00670D37"/>
    <w:rsid w:val="00670E81"/>
    <w:rsid w:val="00671465"/>
    <w:rsid w:val="006715C4"/>
    <w:rsid w:val="00671C9A"/>
    <w:rsid w:val="00672653"/>
    <w:rsid w:val="00672DFC"/>
    <w:rsid w:val="0067685D"/>
    <w:rsid w:val="00677B7B"/>
    <w:rsid w:val="006802D5"/>
    <w:rsid w:val="0068159D"/>
    <w:rsid w:val="00682528"/>
    <w:rsid w:val="00683170"/>
    <w:rsid w:val="006833C5"/>
    <w:rsid w:val="00687EDA"/>
    <w:rsid w:val="006903EB"/>
    <w:rsid w:val="00692CCB"/>
    <w:rsid w:val="006939A6"/>
    <w:rsid w:val="006948A6"/>
    <w:rsid w:val="00696E6E"/>
    <w:rsid w:val="006A0212"/>
    <w:rsid w:val="006A310A"/>
    <w:rsid w:val="006A4ED7"/>
    <w:rsid w:val="006B3D8E"/>
    <w:rsid w:val="006B4D58"/>
    <w:rsid w:val="006C4086"/>
    <w:rsid w:val="006C48A9"/>
    <w:rsid w:val="006D3E2E"/>
    <w:rsid w:val="006D5F41"/>
    <w:rsid w:val="006D6340"/>
    <w:rsid w:val="006D63E5"/>
    <w:rsid w:val="006D6F7D"/>
    <w:rsid w:val="006D7446"/>
    <w:rsid w:val="006E0451"/>
    <w:rsid w:val="006E44D6"/>
    <w:rsid w:val="006E4664"/>
    <w:rsid w:val="006F2567"/>
    <w:rsid w:val="006F3D21"/>
    <w:rsid w:val="006F4D09"/>
    <w:rsid w:val="006F5D2A"/>
    <w:rsid w:val="006F7280"/>
    <w:rsid w:val="00704D63"/>
    <w:rsid w:val="00707DFE"/>
    <w:rsid w:val="0072169B"/>
    <w:rsid w:val="00723DC4"/>
    <w:rsid w:val="007301C0"/>
    <w:rsid w:val="00730838"/>
    <w:rsid w:val="0073303F"/>
    <w:rsid w:val="00733204"/>
    <w:rsid w:val="0073437E"/>
    <w:rsid w:val="00735355"/>
    <w:rsid w:val="00735BA4"/>
    <w:rsid w:val="00736A3D"/>
    <w:rsid w:val="00742BBE"/>
    <w:rsid w:val="007442F9"/>
    <w:rsid w:val="007446B3"/>
    <w:rsid w:val="00745506"/>
    <w:rsid w:val="00752A2E"/>
    <w:rsid w:val="0076504B"/>
    <w:rsid w:val="00766D99"/>
    <w:rsid w:val="00771A13"/>
    <w:rsid w:val="00771D29"/>
    <w:rsid w:val="00775755"/>
    <w:rsid w:val="00780843"/>
    <w:rsid w:val="00780EF5"/>
    <w:rsid w:val="007815A9"/>
    <w:rsid w:val="00781A23"/>
    <w:rsid w:val="007823C7"/>
    <w:rsid w:val="00787429"/>
    <w:rsid w:val="0078747F"/>
    <w:rsid w:val="0078764D"/>
    <w:rsid w:val="00790C80"/>
    <w:rsid w:val="0079470A"/>
    <w:rsid w:val="007A00EC"/>
    <w:rsid w:val="007A26A3"/>
    <w:rsid w:val="007A3505"/>
    <w:rsid w:val="007A3F2E"/>
    <w:rsid w:val="007A4E61"/>
    <w:rsid w:val="007A5452"/>
    <w:rsid w:val="007A7B9F"/>
    <w:rsid w:val="007B2C4B"/>
    <w:rsid w:val="007B5814"/>
    <w:rsid w:val="007B6341"/>
    <w:rsid w:val="007C477A"/>
    <w:rsid w:val="007C48F5"/>
    <w:rsid w:val="007C4E40"/>
    <w:rsid w:val="007C5FE2"/>
    <w:rsid w:val="007D3875"/>
    <w:rsid w:val="007D4107"/>
    <w:rsid w:val="007D5EAD"/>
    <w:rsid w:val="007D6AFC"/>
    <w:rsid w:val="007D724C"/>
    <w:rsid w:val="007E097F"/>
    <w:rsid w:val="007E0C28"/>
    <w:rsid w:val="007E4C9D"/>
    <w:rsid w:val="007E51A9"/>
    <w:rsid w:val="007E6F2A"/>
    <w:rsid w:val="007E7D8A"/>
    <w:rsid w:val="007F0089"/>
    <w:rsid w:val="007F00BC"/>
    <w:rsid w:val="007F0F52"/>
    <w:rsid w:val="007F2B55"/>
    <w:rsid w:val="007F31F1"/>
    <w:rsid w:val="007F3A03"/>
    <w:rsid w:val="007F3A37"/>
    <w:rsid w:val="007F3AB6"/>
    <w:rsid w:val="007F64F4"/>
    <w:rsid w:val="00805EF7"/>
    <w:rsid w:val="00807CE1"/>
    <w:rsid w:val="00811DD1"/>
    <w:rsid w:val="0081612F"/>
    <w:rsid w:val="00820E5B"/>
    <w:rsid w:val="00823880"/>
    <w:rsid w:val="00827954"/>
    <w:rsid w:val="00842450"/>
    <w:rsid w:val="00844F37"/>
    <w:rsid w:val="00850A80"/>
    <w:rsid w:val="00851B8A"/>
    <w:rsid w:val="0085303E"/>
    <w:rsid w:val="008539BE"/>
    <w:rsid w:val="008553AD"/>
    <w:rsid w:val="00860FAE"/>
    <w:rsid w:val="00862B38"/>
    <w:rsid w:val="00864B1F"/>
    <w:rsid w:val="00864B70"/>
    <w:rsid w:val="008666B1"/>
    <w:rsid w:val="00866865"/>
    <w:rsid w:val="00866F8C"/>
    <w:rsid w:val="00872C96"/>
    <w:rsid w:val="00875A25"/>
    <w:rsid w:val="00875A8E"/>
    <w:rsid w:val="0087674E"/>
    <w:rsid w:val="008820D9"/>
    <w:rsid w:val="00882100"/>
    <w:rsid w:val="00882424"/>
    <w:rsid w:val="00882B48"/>
    <w:rsid w:val="008839AC"/>
    <w:rsid w:val="00883E3D"/>
    <w:rsid w:val="00885110"/>
    <w:rsid w:val="00890766"/>
    <w:rsid w:val="00890D23"/>
    <w:rsid w:val="00893D1B"/>
    <w:rsid w:val="00894177"/>
    <w:rsid w:val="008958BA"/>
    <w:rsid w:val="00895CD5"/>
    <w:rsid w:val="00895EF1"/>
    <w:rsid w:val="008960D7"/>
    <w:rsid w:val="00896BA2"/>
    <w:rsid w:val="008A01FE"/>
    <w:rsid w:val="008A0C38"/>
    <w:rsid w:val="008A3E58"/>
    <w:rsid w:val="008B0E73"/>
    <w:rsid w:val="008B26F1"/>
    <w:rsid w:val="008B39CC"/>
    <w:rsid w:val="008B5FED"/>
    <w:rsid w:val="008B68D5"/>
    <w:rsid w:val="008C01B3"/>
    <w:rsid w:val="008C44CD"/>
    <w:rsid w:val="008D3B1E"/>
    <w:rsid w:val="008D4020"/>
    <w:rsid w:val="008D40B5"/>
    <w:rsid w:val="008E2150"/>
    <w:rsid w:val="008E5AC0"/>
    <w:rsid w:val="008F0479"/>
    <w:rsid w:val="008F0E12"/>
    <w:rsid w:val="008F1BF2"/>
    <w:rsid w:val="008F23C1"/>
    <w:rsid w:val="008F6CAD"/>
    <w:rsid w:val="008F6F9F"/>
    <w:rsid w:val="008F7B97"/>
    <w:rsid w:val="0090144C"/>
    <w:rsid w:val="00902CBA"/>
    <w:rsid w:val="00905C75"/>
    <w:rsid w:val="00905D2E"/>
    <w:rsid w:val="00907470"/>
    <w:rsid w:val="0091001B"/>
    <w:rsid w:val="00911CEE"/>
    <w:rsid w:val="00911F7C"/>
    <w:rsid w:val="0091382A"/>
    <w:rsid w:val="00913EB0"/>
    <w:rsid w:val="00914344"/>
    <w:rsid w:val="00915314"/>
    <w:rsid w:val="00916032"/>
    <w:rsid w:val="00916492"/>
    <w:rsid w:val="009203F0"/>
    <w:rsid w:val="0092055C"/>
    <w:rsid w:val="009207F2"/>
    <w:rsid w:val="00920907"/>
    <w:rsid w:val="00920AB0"/>
    <w:rsid w:val="00923C31"/>
    <w:rsid w:val="009245C9"/>
    <w:rsid w:val="0092536B"/>
    <w:rsid w:val="0092667A"/>
    <w:rsid w:val="0093127E"/>
    <w:rsid w:val="0093698B"/>
    <w:rsid w:val="00936A73"/>
    <w:rsid w:val="00940B11"/>
    <w:rsid w:val="009432D0"/>
    <w:rsid w:val="00943318"/>
    <w:rsid w:val="00944852"/>
    <w:rsid w:val="00946C71"/>
    <w:rsid w:val="0095182A"/>
    <w:rsid w:val="00953330"/>
    <w:rsid w:val="00954B9B"/>
    <w:rsid w:val="009552E2"/>
    <w:rsid w:val="00956942"/>
    <w:rsid w:val="00960ED9"/>
    <w:rsid w:val="00966E24"/>
    <w:rsid w:val="00971204"/>
    <w:rsid w:val="0097264A"/>
    <w:rsid w:val="0097343E"/>
    <w:rsid w:val="009744D4"/>
    <w:rsid w:val="00982868"/>
    <w:rsid w:val="0098450B"/>
    <w:rsid w:val="009859EE"/>
    <w:rsid w:val="00985E9E"/>
    <w:rsid w:val="0099021E"/>
    <w:rsid w:val="0099032A"/>
    <w:rsid w:val="0099089A"/>
    <w:rsid w:val="009918E7"/>
    <w:rsid w:val="0099505F"/>
    <w:rsid w:val="009A149B"/>
    <w:rsid w:val="009A15D6"/>
    <w:rsid w:val="009A26AD"/>
    <w:rsid w:val="009B2383"/>
    <w:rsid w:val="009B24C7"/>
    <w:rsid w:val="009B5748"/>
    <w:rsid w:val="009B6320"/>
    <w:rsid w:val="009B6DC6"/>
    <w:rsid w:val="009C0B45"/>
    <w:rsid w:val="009C40DC"/>
    <w:rsid w:val="009C6E3E"/>
    <w:rsid w:val="009D2E8B"/>
    <w:rsid w:val="009D3880"/>
    <w:rsid w:val="009D3FE1"/>
    <w:rsid w:val="009D44EA"/>
    <w:rsid w:val="009D62C1"/>
    <w:rsid w:val="009E0A4B"/>
    <w:rsid w:val="009E354F"/>
    <w:rsid w:val="009E3B24"/>
    <w:rsid w:val="009F45F0"/>
    <w:rsid w:val="009F4636"/>
    <w:rsid w:val="009F533A"/>
    <w:rsid w:val="009F559D"/>
    <w:rsid w:val="009F5F85"/>
    <w:rsid w:val="009F638C"/>
    <w:rsid w:val="009F7172"/>
    <w:rsid w:val="009F7447"/>
    <w:rsid w:val="009F7DB5"/>
    <w:rsid w:val="00A000F2"/>
    <w:rsid w:val="00A0080E"/>
    <w:rsid w:val="00A01110"/>
    <w:rsid w:val="00A03880"/>
    <w:rsid w:val="00A03E5E"/>
    <w:rsid w:val="00A06351"/>
    <w:rsid w:val="00A10CC3"/>
    <w:rsid w:val="00A12BFE"/>
    <w:rsid w:val="00A130AE"/>
    <w:rsid w:val="00A138C2"/>
    <w:rsid w:val="00A13DFA"/>
    <w:rsid w:val="00A14BAD"/>
    <w:rsid w:val="00A24533"/>
    <w:rsid w:val="00A30086"/>
    <w:rsid w:val="00A324A9"/>
    <w:rsid w:val="00A325A7"/>
    <w:rsid w:val="00A3785E"/>
    <w:rsid w:val="00A42BCA"/>
    <w:rsid w:val="00A42C23"/>
    <w:rsid w:val="00A42EF3"/>
    <w:rsid w:val="00A4378E"/>
    <w:rsid w:val="00A44561"/>
    <w:rsid w:val="00A5779A"/>
    <w:rsid w:val="00A6103C"/>
    <w:rsid w:val="00A614B5"/>
    <w:rsid w:val="00A62699"/>
    <w:rsid w:val="00A63775"/>
    <w:rsid w:val="00A64344"/>
    <w:rsid w:val="00A6552A"/>
    <w:rsid w:val="00A67042"/>
    <w:rsid w:val="00A6740E"/>
    <w:rsid w:val="00A7224D"/>
    <w:rsid w:val="00A76607"/>
    <w:rsid w:val="00A80650"/>
    <w:rsid w:val="00A82E30"/>
    <w:rsid w:val="00A84837"/>
    <w:rsid w:val="00A87672"/>
    <w:rsid w:val="00A91CE1"/>
    <w:rsid w:val="00A925CD"/>
    <w:rsid w:val="00A95199"/>
    <w:rsid w:val="00A97FEC"/>
    <w:rsid w:val="00AA186C"/>
    <w:rsid w:val="00AA2323"/>
    <w:rsid w:val="00AA7A56"/>
    <w:rsid w:val="00AB0CFA"/>
    <w:rsid w:val="00AB0EE7"/>
    <w:rsid w:val="00AB27FF"/>
    <w:rsid w:val="00AB31E1"/>
    <w:rsid w:val="00AB41ED"/>
    <w:rsid w:val="00AB750A"/>
    <w:rsid w:val="00AC12B4"/>
    <w:rsid w:val="00AC33D5"/>
    <w:rsid w:val="00AC5CCE"/>
    <w:rsid w:val="00AC7E51"/>
    <w:rsid w:val="00AD122B"/>
    <w:rsid w:val="00AD2499"/>
    <w:rsid w:val="00AD4000"/>
    <w:rsid w:val="00AD4A15"/>
    <w:rsid w:val="00AE17C6"/>
    <w:rsid w:val="00AE28ED"/>
    <w:rsid w:val="00AE5783"/>
    <w:rsid w:val="00AE73D4"/>
    <w:rsid w:val="00AE7B6A"/>
    <w:rsid w:val="00AF1DC1"/>
    <w:rsid w:val="00AF4954"/>
    <w:rsid w:val="00AF754E"/>
    <w:rsid w:val="00B00E29"/>
    <w:rsid w:val="00B016B4"/>
    <w:rsid w:val="00B06FDF"/>
    <w:rsid w:val="00B07E35"/>
    <w:rsid w:val="00B10B38"/>
    <w:rsid w:val="00B17242"/>
    <w:rsid w:val="00B244C0"/>
    <w:rsid w:val="00B2698B"/>
    <w:rsid w:val="00B27632"/>
    <w:rsid w:val="00B316FF"/>
    <w:rsid w:val="00B36A8A"/>
    <w:rsid w:val="00B37110"/>
    <w:rsid w:val="00B42BE0"/>
    <w:rsid w:val="00B430B8"/>
    <w:rsid w:val="00B45838"/>
    <w:rsid w:val="00B46A0E"/>
    <w:rsid w:val="00B52284"/>
    <w:rsid w:val="00B52862"/>
    <w:rsid w:val="00B5328E"/>
    <w:rsid w:val="00B5433C"/>
    <w:rsid w:val="00B56151"/>
    <w:rsid w:val="00B611B3"/>
    <w:rsid w:val="00B6153B"/>
    <w:rsid w:val="00B66174"/>
    <w:rsid w:val="00B6664D"/>
    <w:rsid w:val="00B72995"/>
    <w:rsid w:val="00B7330A"/>
    <w:rsid w:val="00B74B9D"/>
    <w:rsid w:val="00B87E34"/>
    <w:rsid w:val="00B93EC0"/>
    <w:rsid w:val="00BA2D60"/>
    <w:rsid w:val="00BA499C"/>
    <w:rsid w:val="00BA4C7A"/>
    <w:rsid w:val="00BA4C7E"/>
    <w:rsid w:val="00BB0450"/>
    <w:rsid w:val="00BB1023"/>
    <w:rsid w:val="00BB11DF"/>
    <w:rsid w:val="00BB6217"/>
    <w:rsid w:val="00BB7BD9"/>
    <w:rsid w:val="00BC0585"/>
    <w:rsid w:val="00BC0A6B"/>
    <w:rsid w:val="00BC3B96"/>
    <w:rsid w:val="00BC4016"/>
    <w:rsid w:val="00BC737F"/>
    <w:rsid w:val="00BC772A"/>
    <w:rsid w:val="00BC7B93"/>
    <w:rsid w:val="00BD07B1"/>
    <w:rsid w:val="00BD0C10"/>
    <w:rsid w:val="00BD2E13"/>
    <w:rsid w:val="00BD628B"/>
    <w:rsid w:val="00BD6797"/>
    <w:rsid w:val="00BE02A9"/>
    <w:rsid w:val="00BE0312"/>
    <w:rsid w:val="00BE402F"/>
    <w:rsid w:val="00BF078D"/>
    <w:rsid w:val="00BF1B4E"/>
    <w:rsid w:val="00BF22BF"/>
    <w:rsid w:val="00BF3BB9"/>
    <w:rsid w:val="00C000FF"/>
    <w:rsid w:val="00C01A95"/>
    <w:rsid w:val="00C02886"/>
    <w:rsid w:val="00C038D9"/>
    <w:rsid w:val="00C133BB"/>
    <w:rsid w:val="00C17DC9"/>
    <w:rsid w:val="00C266C1"/>
    <w:rsid w:val="00C30733"/>
    <w:rsid w:val="00C307CE"/>
    <w:rsid w:val="00C35DCE"/>
    <w:rsid w:val="00C365DA"/>
    <w:rsid w:val="00C40E51"/>
    <w:rsid w:val="00C413EB"/>
    <w:rsid w:val="00C511B3"/>
    <w:rsid w:val="00C512F0"/>
    <w:rsid w:val="00C516A3"/>
    <w:rsid w:val="00C51BAE"/>
    <w:rsid w:val="00C520A8"/>
    <w:rsid w:val="00C6120F"/>
    <w:rsid w:val="00C617D3"/>
    <w:rsid w:val="00C645DB"/>
    <w:rsid w:val="00C72C7A"/>
    <w:rsid w:val="00C73D0B"/>
    <w:rsid w:val="00C74F60"/>
    <w:rsid w:val="00C7583E"/>
    <w:rsid w:val="00C81C80"/>
    <w:rsid w:val="00C8397E"/>
    <w:rsid w:val="00C83B70"/>
    <w:rsid w:val="00C87B98"/>
    <w:rsid w:val="00C8B929"/>
    <w:rsid w:val="00C906FD"/>
    <w:rsid w:val="00C914A3"/>
    <w:rsid w:val="00CA50F5"/>
    <w:rsid w:val="00CA533B"/>
    <w:rsid w:val="00CA5ED3"/>
    <w:rsid w:val="00CB017E"/>
    <w:rsid w:val="00CB2FF8"/>
    <w:rsid w:val="00CB5D9B"/>
    <w:rsid w:val="00CB6213"/>
    <w:rsid w:val="00CB77CD"/>
    <w:rsid w:val="00CC1FCA"/>
    <w:rsid w:val="00CD1C23"/>
    <w:rsid w:val="00CD227E"/>
    <w:rsid w:val="00CD2798"/>
    <w:rsid w:val="00CD3DB2"/>
    <w:rsid w:val="00CD5906"/>
    <w:rsid w:val="00CE0ED6"/>
    <w:rsid w:val="00CE1B68"/>
    <w:rsid w:val="00CE38A1"/>
    <w:rsid w:val="00CE5B6B"/>
    <w:rsid w:val="00CF3B0D"/>
    <w:rsid w:val="00CF42F3"/>
    <w:rsid w:val="00D058B1"/>
    <w:rsid w:val="00D073FF"/>
    <w:rsid w:val="00D077DC"/>
    <w:rsid w:val="00D07B97"/>
    <w:rsid w:val="00D07E0B"/>
    <w:rsid w:val="00D1073C"/>
    <w:rsid w:val="00D1203F"/>
    <w:rsid w:val="00D121CF"/>
    <w:rsid w:val="00D13364"/>
    <w:rsid w:val="00D14EE2"/>
    <w:rsid w:val="00D15129"/>
    <w:rsid w:val="00D1585B"/>
    <w:rsid w:val="00D203D1"/>
    <w:rsid w:val="00D20A6B"/>
    <w:rsid w:val="00D20B34"/>
    <w:rsid w:val="00D33833"/>
    <w:rsid w:val="00D35B28"/>
    <w:rsid w:val="00D35DDF"/>
    <w:rsid w:val="00D36924"/>
    <w:rsid w:val="00D42A30"/>
    <w:rsid w:val="00D46E06"/>
    <w:rsid w:val="00D51179"/>
    <w:rsid w:val="00D554D9"/>
    <w:rsid w:val="00D555DE"/>
    <w:rsid w:val="00D6034A"/>
    <w:rsid w:val="00D61359"/>
    <w:rsid w:val="00D631B7"/>
    <w:rsid w:val="00D632A1"/>
    <w:rsid w:val="00D63B95"/>
    <w:rsid w:val="00D65006"/>
    <w:rsid w:val="00D67540"/>
    <w:rsid w:val="00D71519"/>
    <w:rsid w:val="00D72EA5"/>
    <w:rsid w:val="00D74F0E"/>
    <w:rsid w:val="00D80B80"/>
    <w:rsid w:val="00D81033"/>
    <w:rsid w:val="00D83896"/>
    <w:rsid w:val="00D87307"/>
    <w:rsid w:val="00D87356"/>
    <w:rsid w:val="00D87DF9"/>
    <w:rsid w:val="00D92A78"/>
    <w:rsid w:val="00D94852"/>
    <w:rsid w:val="00D95D6B"/>
    <w:rsid w:val="00D96A81"/>
    <w:rsid w:val="00D979F4"/>
    <w:rsid w:val="00DA0742"/>
    <w:rsid w:val="00DA1396"/>
    <w:rsid w:val="00DA3DCA"/>
    <w:rsid w:val="00DB0808"/>
    <w:rsid w:val="00DB08A1"/>
    <w:rsid w:val="00DB1196"/>
    <w:rsid w:val="00DB3BEE"/>
    <w:rsid w:val="00DB5F4E"/>
    <w:rsid w:val="00DB6239"/>
    <w:rsid w:val="00DB77AE"/>
    <w:rsid w:val="00DB795D"/>
    <w:rsid w:val="00DC0D97"/>
    <w:rsid w:val="00DC0EEC"/>
    <w:rsid w:val="00DC1314"/>
    <w:rsid w:val="00DC157B"/>
    <w:rsid w:val="00DC3448"/>
    <w:rsid w:val="00DC5870"/>
    <w:rsid w:val="00DD2BD3"/>
    <w:rsid w:val="00DE18A4"/>
    <w:rsid w:val="00DE2A1E"/>
    <w:rsid w:val="00DE4289"/>
    <w:rsid w:val="00DE579B"/>
    <w:rsid w:val="00DE690E"/>
    <w:rsid w:val="00DE7347"/>
    <w:rsid w:val="00DE73FD"/>
    <w:rsid w:val="00DF0EA9"/>
    <w:rsid w:val="00DF3383"/>
    <w:rsid w:val="00DF4A3B"/>
    <w:rsid w:val="00DF50FF"/>
    <w:rsid w:val="00E03438"/>
    <w:rsid w:val="00E06ED2"/>
    <w:rsid w:val="00E074A7"/>
    <w:rsid w:val="00E14577"/>
    <w:rsid w:val="00E15E8C"/>
    <w:rsid w:val="00E16350"/>
    <w:rsid w:val="00E22A5C"/>
    <w:rsid w:val="00E24AFE"/>
    <w:rsid w:val="00E257B6"/>
    <w:rsid w:val="00E26A13"/>
    <w:rsid w:val="00E26B84"/>
    <w:rsid w:val="00E32031"/>
    <w:rsid w:val="00E35F20"/>
    <w:rsid w:val="00E36BD7"/>
    <w:rsid w:val="00E41C40"/>
    <w:rsid w:val="00E44F44"/>
    <w:rsid w:val="00E51CCA"/>
    <w:rsid w:val="00E532B2"/>
    <w:rsid w:val="00E53869"/>
    <w:rsid w:val="00E56F66"/>
    <w:rsid w:val="00E57C86"/>
    <w:rsid w:val="00E61E20"/>
    <w:rsid w:val="00E62FD8"/>
    <w:rsid w:val="00E63219"/>
    <w:rsid w:val="00E657CD"/>
    <w:rsid w:val="00E675ED"/>
    <w:rsid w:val="00E703DC"/>
    <w:rsid w:val="00E712E9"/>
    <w:rsid w:val="00E71D8A"/>
    <w:rsid w:val="00E73A63"/>
    <w:rsid w:val="00E760E6"/>
    <w:rsid w:val="00E761D1"/>
    <w:rsid w:val="00E76BC9"/>
    <w:rsid w:val="00E808AA"/>
    <w:rsid w:val="00E8424D"/>
    <w:rsid w:val="00E853C3"/>
    <w:rsid w:val="00E85D4F"/>
    <w:rsid w:val="00E86305"/>
    <w:rsid w:val="00E92F23"/>
    <w:rsid w:val="00E9421D"/>
    <w:rsid w:val="00E96CC6"/>
    <w:rsid w:val="00E979AD"/>
    <w:rsid w:val="00E97E73"/>
    <w:rsid w:val="00EA0D48"/>
    <w:rsid w:val="00EA2CAA"/>
    <w:rsid w:val="00EA345B"/>
    <w:rsid w:val="00EA4D7F"/>
    <w:rsid w:val="00EA6260"/>
    <w:rsid w:val="00EA685C"/>
    <w:rsid w:val="00EB2697"/>
    <w:rsid w:val="00EB7009"/>
    <w:rsid w:val="00EB716A"/>
    <w:rsid w:val="00EC011C"/>
    <w:rsid w:val="00EC08CD"/>
    <w:rsid w:val="00EC0DC8"/>
    <w:rsid w:val="00EC602E"/>
    <w:rsid w:val="00ED030B"/>
    <w:rsid w:val="00ED2392"/>
    <w:rsid w:val="00ED3239"/>
    <w:rsid w:val="00ED6641"/>
    <w:rsid w:val="00ED7D17"/>
    <w:rsid w:val="00EE10E0"/>
    <w:rsid w:val="00EE14A4"/>
    <w:rsid w:val="00EE3918"/>
    <w:rsid w:val="00EE45FE"/>
    <w:rsid w:val="00EE4B56"/>
    <w:rsid w:val="00EE5098"/>
    <w:rsid w:val="00EF2E36"/>
    <w:rsid w:val="00EF424D"/>
    <w:rsid w:val="00EF45CC"/>
    <w:rsid w:val="00EF46F0"/>
    <w:rsid w:val="00F0165C"/>
    <w:rsid w:val="00F0182F"/>
    <w:rsid w:val="00F02046"/>
    <w:rsid w:val="00F136CC"/>
    <w:rsid w:val="00F241C4"/>
    <w:rsid w:val="00F2558F"/>
    <w:rsid w:val="00F268C7"/>
    <w:rsid w:val="00F2695C"/>
    <w:rsid w:val="00F338AE"/>
    <w:rsid w:val="00F35FF9"/>
    <w:rsid w:val="00F41B3C"/>
    <w:rsid w:val="00F42AD3"/>
    <w:rsid w:val="00F4704D"/>
    <w:rsid w:val="00F52D5D"/>
    <w:rsid w:val="00F55ECC"/>
    <w:rsid w:val="00F55EE8"/>
    <w:rsid w:val="00F579B2"/>
    <w:rsid w:val="00F6064B"/>
    <w:rsid w:val="00F63DCE"/>
    <w:rsid w:val="00F66552"/>
    <w:rsid w:val="00F67990"/>
    <w:rsid w:val="00F67B5D"/>
    <w:rsid w:val="00F67DBF"/>
    <w:rsid w:val="00F703B1"/>
    <w:rsid w:val="00F7199A"/>
    <w:rsid w:val="00F71B86"/>
    <w:rsid w:val="00F75061"/>
    <w:rsid w:val="00F75CA5"/>
    <w:rsid w:val="00F76468"/>
    <w:rsid w:val="00F76AE9"/>
    <w:rsid w:val="00F76CBE"/>
    <w:rsid w:val="00F77384"/>
    <w:rsid w:val="00F77707"/>
    <w:rsid w:val="00F77B97"/>
    <w:rsid w:val="00F80633"/>
    <w:rsid w:val="00F80802"/>
    <w:rsid w:val="00F81C79"/>
    <w:rsid w:val="00F86F33"/>
    <w:rsid w:val="00F87616"/>
    <w:rsid w:val="00F9149B"/>
    <w:rsid w:val="00F95CF7"/>
    <w:rsid w:val="00F96285"/>
    <w:rsid w:val="00FA0328"/>
    <w:rsid w:val="00FA0450"/>
    <w:rsid w:val="00FA3A66"/>
    <w:rsid w:val="00FA55C4"/>
    <w:rsid w:val="00FA6137"/>
    <w:rsid w:val="00FA6CC0"/>
    <w:rsid w:val="00FB1C1C"/>
    <w:rsid w:val="00FB24AE"/>
    <w:rsid w:val="00FB3C5E"/>
    <w:rsid w:val="00FB763C"/>
    <w:rsid w:val="00FB769C"/>
    <w:rsid w:val="00FC021F"/>
    <w:rsid w:val="00FC028C"/>
    <w:rsid w:val="00FC098C"/>
    <w:rsid w:val="00FC59DA"/>
    <w:rsid w:val="00FC7273"/>
    <w:rsid w:val="00FD0CCE"/>
    <w:rsid w:val="00FD1D3C"/>
    <w:rsid w:val="00FD40F9"/>
    <w:rsid w:val="00FD4DB1"/>
    <w:rsid w:val="00FD5731"/>
    <w:rsid w:val="00FE15AB"/>
    <w:rsid w:val="00FE2D05"/>
    <w:rsid w:val="00FF2DF8"/>
    <w:rsid w:val="00FF3823"/>
    <w:rsid w:val="00FF4039"/>
    <w:rsid w:val="00FF4F5D"/>
    <w:rsid w:val="00FF53F4"/>
    <w:rsid w:val="00FF6281"/>
    <w:rsid w:val="02C2C064"/>
    <w:rsid w:val="037A0697"/>
    <w:rsid w:val="040A7040"/>
    <w:rsid w:val="05C2FA93"/>
    <w:rsid w:val="0AD80EAE"/>
    <w:rsid w:val="0AFB34FA"/>
    <w:rsid w:val="0D1700F9"/>
    <w:rsid w:val="1051534C"/>
    <w:rsid w:val="13A8DC85"/>
    <w:rsid w:val="14EDD233"/>
    <w:rsid w:val="1784DA4A"/>
    <w:rsid w:val="183107F5"/>
    <w:rsid w:val="19494281"/>
    <w:rsid w:val="1AEB7305"/>
    <w:rsid w:val="1B67DB04"/>
    <w:rsid w:val="1F32D3E7"/>
    <w:rsid w:val="1F9FB11A"/>
    <w:rsid w:val="1FDF18E6"/>
    <w:rsid w:val="20FECA86"/>
    <w:rsid w:val="215B893B"/>
    <w:rsid w:val="2457E905"/>
    <w:rsid w:val="24AC0C44"/>
    <w:rsid w:val="257CA541"/>
    <w:rsid w:val="266CC99D"/>
    <w:rsid w:val="27394469"/>
    <w:rsid w:val="2773AF14"/>
    <w:rsid w:val="277D8E86"/>
    <w:rsid w:val="28336718"/>
    <w:rsid w:val="287DED90"/>
    <w:rsid w:val="2CE6F865"/>
    <w:rsid w:val="2E19D6A2"/>
    <w:rsid w:val="2FF39C6B"/>
    <w:rsid w:val="33EC3049"/>
    <w:rsid w:val="361FB5D1"/>
    <w:rsid w:val="3790445A"/>
    <w:rsid w:val="3849227C"/>
    <w:rsid w:val="3E50B048"/>
    <w:rsid w:val="3F0DB98D"/>
    <w:rsid w:val="3F6EAAAF"/>
    <w:rsid w:val="451C72A9"/>
    <w:rsid w:val="46390117"/>
    <w:rsid w:val="487F619B"/>
    <w:rsid w:val="4EE2CBEC"/>
    <w:rsid w:val="4FE7E981"/>
    <w:rsid w:val="50438AB9"/>
    <w:rsid w:val="50809516"/>
    <w:rsid w:val="5146EFA3"/>
    <w:rsid w:val="52EB667E"/>
    <w:rsid w:val="53987645"/>
    <w:rsid w:val="53BA41DE"/>
    <w:rsid w:val="5541FB56"/>
    <w:rsid w:val="5590B3ED"/>
    <w:rsid w:val="58D2F731"/>
    <w:rsid w:val="5A2777E0"/>
    <w:rsid w:val="5B445C3C"/>
    <w:rsid w:val="5BA1F94F"/>
    <w:rsid w:val="5C4844CA"/>
    <w:rsid w:val="5CD37010"/>
    <w:rsid w:val="5DD4534B"/>
    <w:rsid w:val="5EF74725"/>
    <w:rsid w:val="5FDF5D29"/>
    <w:rsid w:val="62E9E309"/>
    <w:rsid w:val="63069B22"/>
    <w:rsid w:val="6527F4D6"/>
    <w:rsid w:val="65290B19"/>
    <w:rsid w:val="657B05AC"/>
    <w:rsid w:val="66790C01"/>
    <w:rsid w:val="696E3875"/>
    <w:rsid w:val="6A67276D"/>
    <w:rsid w:val="6B0E64D3"/>
    <w:rsid w:val="6BDF99CF"/>
    <w:rsid w:val="6C8F53D5"/>
    <w:rsid w:val="6DE330FB"/>
    <w:rsid w:val="70D15C7E"/>
    <w:rsid w:val="733EFE70"/>
    <w:rsid w:val="73F0A277"/>
    <w:rsid w:val="73FEF767"/>
    <w:rsid w:val="75789BE6"/>
    <w:rsid w:val="7615D29B"/>
    <w:rsid w:val="76A7BDCF"/>
    <w:rsid w:val="771DBE18"/>
    <w:rsid w:val="7750A419"/>
    <w:rsid w:val="7C891E3B"/>
    <w:rsid w:val="7CC66440"/>
    <w:rsid w:val="7FEDB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D587-8B92-42A9-B08A-F42BF0B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Andrews</dc:creator>
  <cp:keywords/>
  <dc:description/>
  <cp:lastModifiedBy>Laura Hermosillo</cp:lastModifiedBy>
  <cp:revision>2</cp:revision>
  <dcterms:created xsi:type="dcterms:W3CDTF">2025-09-23T17:32:00Z</dcterms:created>
  <dcterms:modified xsi:type="dcterms:W3CDTF">2025-09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